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8B" w:rsidRDefault="002A218B" w:rsidP="002A218B">
      <w:pPr>
        <w:spacing w:after="0" w:line="240" w:lineRule="auto"/>
        <w:ind w:right="4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DE4618">
        <w:rPr>
          <w:rFonts w:ascii="Times New Roman" w:hAnsi="Times New Roman" w:cs="Times New Roman"/>
          <w:b/>
          <w:sz w:val="24"/>
          <w:szCs w:val="24"/>
        </w:rPr>
        <w:t>2</w:t>
      </w:r>
    </w:p>
    <w:p w:rsidR="008E5101" w:rsidRDefault="008E5101" w:rsidP="008E5101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22">
        <w:rPr>
          <w:rFonts w:ascii="Times New Roman" w:hAnsi="Times New Roman" w:cs="Times New Roman"/>
          <w:b/>
          <w:sz w:val="24"/>
          <w:szCs w:val="24"/>
        </w:rPr>
        <w:t>KISI_KISI PENILAIAN</w:t>
      </w:r>
      <w:r w:rsidR="00156C10">
        <w:rPr>
          <w:rFonts w:ascii="Times New Roman" w:hAnsi="Times New Roman" w:cs="Times New Roman"/>
          <w:b/>
          <w:sz w:val="24"/>
          <w:szCs w:val="24"/>
        </w:rPr>
        <w:t xml:space="preserve"> SIKLUS I</w:t>
      </w:r>
    </w:p>
    <w:p w:rsidR="00F45729" w:rsidRDefault="00F45729" w:rsidP="008E5101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418"/>
        <w:gridCol w:w="1842"/>
        <w:gridCol w:w="4820"/>
      </w:tblGrid>
      <w:tr w:rsidR="00F45729" w:rsidRPr="001B3A22" w:rsidTr="002007F4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45729" w:rsidRPr="002007F4" w:rsidRDefault="00F45729" w:rsidP="00200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F4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F45729" w:rsidRPr="002007F4" w:rsidRDefault="00A577E1" w:rsidP="00200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F4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F45729" w:rsidRPr="002007F4" w:rsidRDefault="00F45729" w:rsidP="00200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F4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637809" w:rsidRPr="001B3A22" w:rsidTr="00637809">
        <w:trPr>
          <w:trHeight w:val="1840"/>
        </w:trPr>
        <w:tc>
          <w:tcPr>
            <w:tcW w:w="1418" w:type="dxa"/>
            <w:vMerge w:val="restart"/>
            <w:shd w:val="clear" w:color="auto" w:fill="FFFFFF" w:themeFill="background1"/>
          </w:tcPr>
          <w:p w:rsidR="00637809" w:rsidRPr="001B3A22" w:rsidRDefault="00637809" w:rsidP="00F45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Kreativitas Anak</w:t>
            </w:r>
          </w:p>
        </w:tc>
        <w:tc>
          <w:tcPr>
            <w:tcW w:w="1842" w:type="dxa"/>
            <w:shd w:val="clear" w:color="auto" w:fill="FFFFFF" w:themeFill="background1"/>
          </w:tcPr>
          <w:p w:rsidR="00637809" w:rsidRPr="001B3A22" w:rsidRDefault="00637809" w:rsidP="00F45729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Keluwesan </w:t>
            </w:r>
          </w:p>
        </w:tc>
        <w:tc>
          <w:tcPr>
            <w:tcW w:w="4820" w:type="dxa"/>
            <w:shd w:val="clear" w:color="auto" w:fill="FFFFFF" w:themeFill="background1"/>
          </w:tcPr>
          <w:p w:rsidR="00637809" w:rsidRPr="001B3A22" w:rsidRDefault="00637809" w:rsidP="00F45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dapat menarik garis-garis dan mengikuti pola-pola yang ada secara luwes dan tidak kaku.</w:t>
            </w:r>
          </w:p>
          <w:p w:rsidR="00637809" w:rsidRPr="001B3A22" w:rsidRDefault="00637809" w:rsidP="00F45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dapat menarik garis-garis dan kurang mengikuti pola-pola yang ada secara luwes dan tidak kaku.</w:t>
            </w:r>
          </w:p>
          <w:p w:rsidR="00637809" w:rsidRPr="001B3A22" w:rsidRDefault="00637809" w:rsidP="008727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Kurang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dapat menarik garis-garis, d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dak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mengikuti pola-pola yang ada secara luwes dan tidak kaku.</w:t>
            </w:r>
          </w:p>
        </w:tc>
      </w:tr>
      <w:tr w:rsidR="00F45729" w:rsidRPr="001B3A22" w:rsidTr="002007F4">
        <w:tc>
          <w:tcPr>
            <w:tcW w:w="1418" w:type="dxa"/>
            <w:vMerge/>
            <w:shd w:val="clear" w:color="auto" w:fill="FFFFFF" w:themeFill="background1"/>
          </w:tcPr>
          <w:p w:rsidR="00F45729" w:rsidRPr="001B3A22" w:rsidRDefault="00F45729" w:rsidP="00F45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45729" w:rsidRPr="001B3A22" w:rsidRDefault="00F45729" w:rsidP="00F45729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Keingintahuan</w:t>
            </w:r>
          </w:p>
        </w:tc>
        <w:tc>
          <w:tcPr>
            <w:tcW w:w="4820" w:type="dxa"/>
            <w:shd w:val="clear" w:color="auto" w:fill="FFFFFF" w:themeFill="background1"/>
          </w:tcPr>
          <w:p w:rsidR="00F45729" w:rsidRPr="001B3A22" w:rsidRDefault="008B4EAA" w:rsidP="00F45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</w:t>
            </w:r>
            <w:r w:rsidR="00F45729" w:rsidRPr="001B3A22">
              <w:rPr>
                <w:rFonts w:ascii="Times New Roman" w:hAnsi="Times New Roman" w:cs="Times New Roman"/>
                <w:sz w:val="20"/>
                <w:szCs w:val="20"/>
              </w:rPr>
              <w:t>anak  memiliki kreativitas melahirkan suatu dorongan untuk menggambar berdasarkan apa yang dilihat, diamati dan diperlihatkan.</w:t>
            </w:r>
          </w:p>
          <w:p w:rsidR="00F45729" w:rsidRPr="001B3A22" w:rsidRDefault="00F45729" w:rsidP="001B3A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="008B4EAA"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</w:t>
            </w:r>
            <w:r w:rsidR="001B3A22" w:rsidRPr="001B3A22">
              <w:rPr>
                <w:rFonts w:ascii="Times New Roman" w:hAnsi="Times New Roman" w:cs="Times New Roman"/>
                <w:sz w:val="20"/>
                <w:szCs w:val="20"/>
              </w:rPr>
              <w:t>kurang</w:t>
            </w:r>
            <w:r w:rsidR="008B4EAA"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memiliki kreativitas melahirkan suatu dorongan untuk menggambar berdasarkan apa yang dilihat, diamati dan diperlihatkan.</w:t>
            </w:r>
          </w:p>
          <w:p w:rsidR="00F45729" w:rsidRPr="001B3A22" w:rsidRDefault="00F45729" w:rsidP="001B3A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Kurang:</w:t>
            </w:r>
            <w:r w:rsidR="008B4EAA"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4EAA"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Jika anak  </w:t>
            </w:r>
            <w:r w:rsidR="001B3A22"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tidak </w:t>
            </w:r>
            <w:r w:rsidR="008B4EAA" w:rsidRPr="001B3A22">
              <w:rPr>
                <w:rFonts w:ascii="Times New Roman" w:hAnsi="Times New Roman" w:cs="Times New Roman"/>
                <w:sz w:val="20"/>
                <w:szCs w:val="20"/>
              </w:rPr>
              <w:t>memiliki kreativitas melahirkan suatu dorongan untuk menggambar berdasarkan apa yang dilihat, diamati dan diperlihatkan.</w:t>
            </w:r>
          </w:p>
        </w:tc>
      </w:tr>
      <w:tr w:rsidR="00F45729" w:rsidRPr="001B3A22" w:rsidTr="002007F4">
        <w:tc>
          <w:tcPr>
            <w:tcW w:w="1418" w:type="dxa"/>
            <w:vMerge/>
            <w:shd w:val="clear" w:color="auto" w:fill="FFFFFF" w:themeFill="background1"/>
          </w:tcPr>
          <w:p w:rsidR="00F45729" w:rsidRPr="001B3A22" w:rsidRDefault="00F45729" w:rsidP="00F45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45729" w:rsidRPr="001B3A22" w:rsidRDefault="00F45729" w:rsidP="00F45729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Ketekunan </w:t>
            </w:r>
          </w:p>
        </w:tc>
        <w:tc>
          <w:tcPr>
            <w:tcW w:w="4820" w:type="dxa"/>
            <w:shd w:val="clear" w:color="auto" w:fill="FFFFFF" w:themeFill="background1"/>
          </w:tcPr>
          <w:p w:rsidR="00F45729" w:rsidRPr="001B3A22" w:rsidRDefault="001B3A22" w:rsidP="00F45729">
            <w:pPr>
              <w:pStyle w:val="ListParagraph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</w:t>
            </w:r>
            <w:r w:rsidR="00F45729" w:rsidRPr="001B3A22">
              <w:rPr>
                <w:rFonts w:ascii="Times New Roman" w:hAnsi="Times New Roman" w:cs="Times New Roman"/>
                <w:sz w:val="20"/>
                <w:szCs w:val="20"/>
              </w:rPr>
              <w:t>anak melahirkan suatu sikap tekun dalam melakukan kegiatan menggambar ketelitian menarik garis-garis.</w:t>
            </w:r>
          </w:p>
          <w:p w:rsidR="00F45729" w:rsidRPr="001B3A22" w:rsidRDefault="00F45729" w:rsidP="00F45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="001B3A22"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</w:t>
            </w:r>
            <w:r w:rsidR="001B3A22">
              <w:rPr>
                <w:rFonts w:ascii="Times New Roman" w:hAnsi="Times New Roman" w:cs="Times New Roman"/>
                <w:sz w:val="20"/>
                <w:szCs w:val="20"/>
              </w:rPr>
              <w:t xml:space="preserve"> kurang </w:t>
            </w:r>
            <w:r w:rsidR="001B3A22"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melahirkan suatu sikap tekun dalam melakukan kegiatan menggambar ketelitian menarik garis-garis.</w:t>
            </w:r>
          </w:p>
          <w:p w:rsidR="00F45729" w:rsidRPr="001B3A22" w:rsidRDefault="00F45729" w:rsidP="00C94127">
            <w:pPr>
              <w:pStyle w:val="ListParagraph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Kurang:</w:t>
            </w:r>
            <w:r w:rsidR="001B3A22"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3A22"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Jika anak </w:t>
            </w:r>
            <w:r w:rsidR="001B3A22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r w:rsidR="001B3A22"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melahirkan suatu sikap tekun dalam melakukan kegiatan menggambar ketelitian menarik garis-garis.</w:t>
            </w:r>
          </w:p>
        </w:tc>
      </w:tr>
      <w:tr w:rsidR="00F45729" w:rsidRPr="001B3A22" w:rsidTr="002007F4">
        <w:tc>
          <w:tcPr>
            <w:tcW w:w="1418" w:type="dxa"/>
            <w:vMerge/>
            <w:shd w:val="clear" w:color="auto" w:fill="FFFFFF" w:themeFill="background1"/>
          </w:tcPr>
          <w:p w:rsidR="00F45729" w:rsidRPr="001B3A22" w:rsidRDefault="00F45729" w:rsidP="00F45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45729" w:rsidRPr="001B3A22" w:rsidRDefault="00F45729" w:rsidP="00F45729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Kepercayaan </w:t>
            </w:r>
          </w:p>
        </w:tc>
        <w:tc>
          <w:tcPr>
            <w:tcW w:w="4820" w:type="dxa"/>
            <w:shd w:val="clear" w:color="auto" w:fill="FFFFFF" w:themeFill="background1"/>
          </w:tcPr>
          <w:p w:rsidR="00F45729" w:rsidRPr="001B3A22" w:rsidRDefault="001B3A22" w:rsidP="00F45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</w:t>
            </w:r>
            <w:r w:rsidR="00F45729" w:rsidRPr="001B3A22">
              <w:rPr>
                <w:rFonts w:ascii="Times New Roman" w:hAnsi="Times New Roman" w:cs="Times New Roman"/>
                <w:sz w:val="20"/>
                <w:szCs w:val="20"/>
              </w:rPr>
              <w:t>mampu menyelesa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gambar-gambar yang dibuatnya secara </w:t>
            </w:r>
            <w:r w:rsidR="00F45729" w:rsidRPr="001B3A22">
              <w:rPr>
                <w:rFonts w:ascii="Times New Roman" w:hAnsi="Times New Roman" w:cs="Times New Roman"/>
                <w:sz w:val="20"/>
                <w:szCs w:val="20"/>
              </w:rPr>
              <w:t>utuh dan sempurna</w:t>
            </w:r>
          </w:p>
          <w:p w:rsidR="00F45729" w:rsidRPr="001B3A22" w:rsidRDefault="00F45729" w:rsidP="00F45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="001B3A22"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</w:t>
            </w:r>
            <w:r w:rsidR="000E3381">
              <w:rPr>
                <w:rFonts w:ascii="Times New Roman" w:hAnsi="Times New Roman" w:cs="Times New Roman"/>
                <w:sz w:val="20"/>
                <w:szCs w:val="20"/>
              </w:rPr>
              <w:t xml:space="preserve">kurang </w:t>
            </w:r>
            <w:r w:rsidR="001B3A22" w:rsidRPr="001B3A22">
              <w:rPr>
                <w:rFonts w:ascii="Times New Roman" w:hAnsi="Times New Roman" w:cs="Times New Roman"/>
                <w:sz w:val="20"/>
                <w:szCs w:val="20"/>
              </w:rPr>
              <w:t>mampu menyelesaika</w:t>
            </w:r>
            <w:r w:rsidR="001B3A22">
              <w:rPr>
                <w:rFonts w:ascii="Times New Roman" w:hAnsi="Times New Roman" w:cs="Times New Roman"/>
                <w:sz w:val="20"/>
                <w:szCs w:val="20"/>
              </w:rPr>
              <w:t xml:space="preserve">n gambar-gambar yang dibuatnya secara </w:t>
            </w:r>
            <w:r w:rsidR="001B3A22" w:rsidRPr="001B3A22">
              <w:rPr>
                <w:rFonts w:ascii="Times New Roman" w:hAnsi="Times New Roman" w:cs="Times New Roman"/>
                <w:sz w:val="20"/>
                <w:szCs w:val="20"/>
              </w:rPr>
              <w:t>utuh dan sempurna</w:t>
            </w:r>
          </w:p>
          <w:p w:rsidR="00F45729" w:rsidRPr="001B3A22" w:rsidRDefault="00F45729" w:rsidP="00F45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Kurang:</w:t>
            </w:r>
            <w:r w:rsidR="001B3A22"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</w:t>
            </w:r>
            <w:r w:rsidR="000E3381">
              <w:rPr>
                <w:rFonts w:ascii="Times New Roman" w:hAnsi="Times New Roman" w:cs="Times New Roman"/>
                <w:sz w:val="20"/>
                <w:szCs w:val="20"/>
              </w:rPr>
              <w:t xml:space="preserve">tidak </w:t>
            </w:r>
            <w:r w:rsidR="001B3A22" w:rsidRPr="001B3A22">
              <w:rPr>
                <w:rFonts w:ascii="Times New Roman" w:hAnsi="Times New Roman" w:cs="Times New Roman"/>
                <w:sz w:val="20"/>
                <w:szCs w:val="20"/>
              </w:rPr>
              <w:t>mampu menyelesaika</w:t>
            </w:r>
            <w:r w:rsidR="001B3A22">
              <w:rPr>
                <w:rFonts w:ascii="Times New Roman" w:hAnsi="Times New Roman" w:cs="Times New Roman"/>
                <w:sz w:val="20"/>
                <w:szCs w:val="20"/>
              </w:rPr>
              <w:t xml:space="preserve">n gambar-gambar yang dibuatnya secara </w:t>
            </w:r>
            <w:r w:rsidR="001B3A22" w:rsidRPr="001B3A22">
              <w:rPr>
                <w:rFonts w:ascii="Times New Roman" w:hAnsi="Times New Roman" w:cs="Times New Roman"/>
                <w:sz w:val="20"/>
                <w:szCs w:val="20"/>
              </w:rPr>
              <w:t>utuh dan sempurna</w:t>
            </w:r>
          </w:p>
        </w:tc>
      </w:tr>
      <w:tr w:rsidR="00F45729" w:rsidRPr="001B3A22" w:rsidTr="002007F4">
        <w:trPr>
          <w:trHeight w:val="64"/>
        </w:trPr>
        <w:tc>
          <w:tcPr>
            <w:tcW w:w="1418" w:type="dxa"/>
            <w:vMerge/>
            <w:shd w:val="clear" w:color="auto" w:fill="FFFFFF" w:themeFill="background1"/>
          </w:tcPr>
          <w:p w:rsidR="00F45729" w:rsidRPr="001B3A22" w:rsidRDefault="00F45729" w:rsidP="00F45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45729" w:rsidRPr="001B3A22" w:rsidRDefault="00F45729" w:rsidP="00F45729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Fantasi </w:t>
            </w:r>
          </w:p>
        </w:tc>
        <w:tc>
          <w:tcPr>
            <w:tcW w:w="4820" w:type="dxa"/>
            <w:shd w:val="clear" w:color="auto" w:fill="FFFFFF" w:themeFill="background1"/>
          </w:tcPr>
          <w:p w:rsidR="00F45729" w:rsidRPr="001B3A22" w:rsidRDefault="001B3A22" w:rsidP="00F45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</w:t>
            </w:r>
            <w:r w:rsidR="000E3381">
              <w:rPr>
                <w:rFonts w:ascii="Times New Roman" w:hAnsi="Times New Roman" w:cs="Times New Roman"/>
                <w:sz w:val="20"/>
                <w:szCs w:val="20"/>
              </w:rPr>
              <w:t xml:space="preserve">memiliki </w:t>
            </w:r>
            <w:r w:rsidR="00F45729" w:rsidRPr="001B3A22">
              <w:rPr>
                <w:rFonts w:ascii="Times New Roman" w:hAnsi="Times New Roman" w:cs="Times New Roman"/>
                <w:sz w:val="20"/>
                <w:szCs w:val="20"/>
              </w:rPr>
              <w:t>kemampuan untuk menggambar berdasarkan apa yang ada didalam pikirannya</w:t>
            </w:r>
          </w:p>
          <w:p w:rsidR="00F45729" w:rsidRPr="001B3A22" w:rsidRDefault="00F45729" w:rsidP="00F45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="000E3381"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</w:t>
            </w:r>
            <w:r w:rsidR="000E3381">
              <w:rPr>
                <w:rFonts w:ascii="Times New Roman" w:hAnsi="Times New Roman" w:cs="Times New Roman"/>
                <w:sz w:val="20"/>
                <w:szCs w:val="20"/>
              </w:rPr>
              <w:t xml:space="preserve">kurang memiliki </w:t>
            </w:r>
            <w:r w:rsidR="000E3381" w:rsidRPr="001B3A22">
              <w:rPr>
                <w:rFonts w:ascii="Times New Roman" w:hAnsi="Times New Roman" w:cs="Times New Roman"/>
                <w:sz w:val="20"/>
                <w:szCs w:val="20"/>
              </w:rPr>
              <w:t>kemampuan untuk menggambar berdasarkan apa yang ada didalam pikirannya</w:t>
            </w:r>
          </w:p>
          <w:p w:rsidR="00F45729" w:rsidRPr="001B3A22" w:rsidRDefault="00F45729" w:rsidP="00F45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Kurang:</w:t>
            </w:r>
            <w:r w:rsidR="000E33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E3381"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Jika anak </w:t>
            </w:r>
            <w:r w:rsidR="000E3381">
              <w:rPr>
                <w:rFonts w:ascii="Times New Roman" w:hAnsi="Times New Roman" w:cs="Times New Roman"/>
                <w:sz w:val="20"/>
                <w:szCs w:val="20"/>
              </w:rPr>
              <w:t xml:space="preserve">tidak memiliki </w:t>
            </w:r>
            <w:r w:rsidR="000E3381" w:rsidRPr="001B3A22">
              <w:rPr>
                <w:rFonts w:ascii="Times New Roman" w:hAnsi="Times New Roman" w:cs="Times New Roman"/>
                <w:sz w:val="20"/>
                <w:szCs w:val="20"/>
              </w:rPr>
              <w:t>kemampuan untuk menggambar berdasarkan apa yang ada didalam pikirannya</w:t>
            </w:r>
          </w:p>
        </w:tc>
      </w:tr>
    </w:tbl>
    <w:p w:rsidR="002007F4" w:rsidRDefault="002007F4" w:rsidP="002A218B">
      <w:pPr>
        <w:rPr>
          <w:rFonts w:ascii="Times New Roman" w:hAnsi="Times New Roman" w:cs="Times New Roman"/>
          <w:b/>
          <w:sz w:val="24"/>
          <w:szCs w:val="24"/>
        </w:rPr>
      </w:pPr>
    </w:p>
    <w:p w:rsidR="00637809" w:rsidRDefault="00637809" w:rsidP="002A218B">
      <w:pPr>
        <w:rPr>
          <w:rFonts w:ascii="Times New Roman" w:hAnsi="Times New Roman" w:cs="Times New Roman"/>
          <w:b/>
          <w:sz w:val="24"/>
          <w:szCs w:val="24"/>
        </w:rPr>
      </w:pPr>
    </w:p>
    <w:p w:rsidR="002A218B" w:rsidRDefault="002A218B" w:rsidP="002A21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DE4618">
        <w:rPr>
          <w:rFonts w:ascii="Times New Roman" w:hAnsi="Times New Roman" w:cs="Times New Roman"/>
          <w:b/>
          <w:sz w:val="24"/>
          <w:szCs w:val="24"/>
        </w:rPr>
        <w:t>3</w:t>
      </w:r>
    </w:p>
    <w:p w:rsidR="00A42161" w:rsidRDefault="00A42161" w:rsidP="00905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61">
        <w:rPr>
          <w:rFonts w:ascii="Times New Roman" w:hAnsi="Times New Roman" w:cs="Times New Roman"/>
          <w:b/>
          <w:sz w:val="24"/>
          <w:szCs w:val="24"/>
        </w:rPr>
        <w:t xml:space="preserve">HASIL OBSERVASI AKTIVITAS MENGAJAR GURU </w:t>
      </w:r>
    </w:p>
    <w:p w:rsidR="00905CED" w:rsidRDefault="00905CED" w:rsidP="00905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OMPOK  B  </w:t>
      </w:r>
      <w:r w:rsidR="00A42161">
        <w:rPr>
          <w:rFonts w:ascii="Times New Roman" w:hAnsi="Times New Roman" w:cs="Times New Roman"/>
          <w:b/>
          <w:sz w:val="24"/>
          <w:szCs w:val="24"/>
        </w:rPr>
        <w:t xml:space="preserve">TAMAN KANAK_KANAK </w:t>
      </w:r>
    </w:p>
    <w:p w:rsidR="00A42161" w:rsidRDefault="00A42161" w:rsidP="00905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381">
        <w:rPr>
          <w:rFonts w:ascii="Times New Roman" w:hAnsi="Times New Roman" w:cs="Times New Roman"/>
          <w:b/>
          <w:sz w:val="24"/>
          <w:szCs w:val="24"/>
        </w:rPr>
        <w:t>ANDIYA MAKASSAR</w:t>
      </w:r>
    </w:p>
    <w:p w:rsidR="00F3145F" w:rsidRDefault="00F3145F" w:rsidP="00905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iklus I Pertemuan I,II dan III)</w:t>
      </w:r>
    </w:p>
    <w:p w:rsidR="00A42161" w:rsidRDefault="00A42161" w:rsidP="00905C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45F" w:rsidRDefault="00F3145F" w:rsidP="00F31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,II,III</w:t>
      </w:r>
    </w:p>
    <w:p w:rsidR="00F3145F" w:rsidRDefault="00F3145F" w:rsidP="00F31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DE4618">
        <w:rPr>
          <w:rFonts w:ascii="Times New Roman" w:hAnsi="Times New Roman" w:cs="Times New Roman"/>
          <w:b/>
          <w:sz w:val="24"/>
          <w:szCs w:val="24"/>
        </w:rPr>
        <w:t>Asn</w:t>
      </w:r>
      <w:r w:rsidR="00FE0B88">
        <w:rPr>
          <w:rFonts w:ascii="Times New Roman" w:hAnsi="Times New Roman" w:cs="Times New Roman"/>
          <w:b/>
          <w:sz w:val="24"/>
          <w:szCs w:val="24"/>
        </w:rPr>
        <w:t>inda, S.Pd</w:t>
      </w:r>
    </w:p>
    <w:p w:rsidR="00F3145F" w:rsidRDefault="00F3145F" w:rsidP="00F31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nggal     : </w:t>
      </w:r>
      <w:r w:rsidR="00C625BC">
        <w:rPr>
          <w:rFonts w:ascii="Times New Roman" w:hAnsi="Times New Roman" w:cs="Times New Roman"/>
          <w:b/>
          <w:sz w:val="24"/>
          <w:szCs w:val="24"/>
        </w:rPr>
        <w:t>24 Nopember  201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625BC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C625BC" w:rsidRPr="00C62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5BC">
        <w:rPr>
          <w:rFonts w:ascii="Times New Roman" w:hAnsi="Times New Roman" w:cs="Times New Roman"/>
          <w:b/>
          <w:sz w:val="24"/>
          <w:szCs w:val="24"/>
        </w:rPr>
        <w:t>Desember 201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625B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2 September 2011 </w:t>
      </w:r>
    </w:p>
    <w:p w:rsidR="00A42161" w:rsidRPr="00905CED" w:rsidRDefault="00A42161" w:rsidP="00905CED">
      <w:pPr>
        <w:tabs>
          <w:tab w:val="left" w:pos="254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5CE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567"/>
        <w:gridCol w:w="2940"/>
        <w:gridCol w:w="543"/>
        <w:gridCol w:w="541"/>
        <w:gridCol w:w="540"/>
        <w:gridCol w:w="545"/>
        <w:gridCol w:w="543"/>
        <w:gridCol w:w="536"/>
        <w:gridCol w:w="545"/>
        <w:gridCol w:w="543"/>
        <w:gridCol w:w="521"/>
      </w:tblGrid>
      <w:tr w:rsidR="005708A5" w:rsidTr="00A15157"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40" w:type="dxa"/>
            <w:vMerge w:val="restart"/>
            <w:shd w:val="clear" w:color="auto" w:fill="BFBFBF" w:themeFill="background1" w:themeFillShade="BF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mati</w:t>
            </w:r>
          </w:p>
        </w:tc>
        <w:tc>
          <w:tcPr>
            <w:tcW w:w="4857" w:type="dxa"/>
            <w:gridSpan w:val="9"/>
            <w:shd w:val="clear" w:color="auto" w:fill="BFBFBF" w:themeFill="background1" w:themeFillShade="BF"/>
          </w:tcPr>
          <w:p w:rsidR="005708A5" w:rsidRPr="00A15157" w:rsidRDefault="005708A5" w:rsidP="008A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157">
              <w:rPr>
                <w:rFonts w:ascii="Times New Roman" w:hAnsi="Times New Roman" w:cs="Times New Roman"/>
                <w:b/>
                <w:sz w:val="24"/>
                <w:szCs w:val="24"/>
              </w:rPr>
              <w:t>Kualifikasi Penilaian</w:t>
            </w:r>
          </w:p>
        </w:tc>
      </w:tr>
      <w:tr w:rsidR="005708A5" w:rsidTr="00A15157">
        <w:tc>
          <w:tcPr>
            <w:tcW w:w="567" w:type="dxa"/>
            <w:vMerge/>
            <w:shd w:val="clear" w:color="auto" w:fill="BFBFBF" w:themeFill="background1" w:themeFillShade="BF"/>
          </w:tcPr>
          <w:p w:rsidR="005708A5" w:rsidRDefault="005708A5" w:rsidP="008A75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5708A5" w:rsidRDefault="005708A5" w:rsidP="008A75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shd w:val="clear" w:color="auto" w:fill="BFBFBF" w:themeFill="background1" w:themeFillShade="BF"/>
          </w:tcPr>
          <w:p w:rsidR="005708A5" w:rsidRPr="00A15157" w:rsidRDefault="005708A5" w:rsidP="008A7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57">
              <w:rPr>
                <w:rFonts w:ascii="Times New Roman" w:hAnsi="Times New Roman" w:cs="Times New Roman"/>
                <w:b/>
                <w:sz w:val="20"/>
                <w:szCs w:val="20"/>
              </w:rPr>
              <w:t>Pertemuan I</w:t>
            </w:r>
          </w:p>
        </w:tc>
        <w:tc>
          <w:tcPr>
            <w:tcW w:w="1624" w:type="dxa"/>
            <w:gridSpan w:val="3"/>
            <w:shd w:val="clear" w:color="auto" w:fill="BFBFBF" w:themeFill="background1" w:themeFillShade="BF"/>
          </w:tcPr>
          <w:p w:rsidR="005708A5" w:rsidRPr="00A15157" w:rsidRDefault="005708A5" w:rsidP="008A7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57">
              <w:rPr>
                <w:rFonts w:ascii="Times New Roman" w:hAnsi="Times New Roman" w:cs="Times New Roman"/>
                <w:b/>
                <w:sz w:val="20"/>
                <w:szCs w:val="20"/>
              </w:rPr>
              <w:t>Pertemuan II</w:t>
            </w:r>
          </w:p>
        </w:tc>
        <w:tc>
          <w:tcPr>
            <w:tcW w:w="1609" w:type="dxa"/>
            <w:gridSpan w:val="3"/>
            <w:shd w:val="clear" w:color="auto" w:fill="BFBFBF" w:themeFill="background1" w:themeFillShade="BF"/>
          </w:tcPr>
          <w:p w:rsidR="005708A5" w:rsidRPr="00A15157" w:rsidRDefault="005708A5" w:rsidP="008A7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57">
              <w:rPr>
                <w:rFonts w:ascii="Times New Roman" w:hAnsi="Times New Roman" w:cs="Times New Roman"/>
                <w:b/>
                <w:sz w:val="20"/>
                <w:szCs w:val="20"/>
              </w:rPr>
              <w:t>Pertemuan III</w:t>
            </w:r>
          </w:p>
        </w:tc>
      </w:tr>
      <w:tr w:rsidR="005708A5" w:rsidTr="00A15157">
        <w:tc>
          <w:tcPr>
            <w:tcW w:w="567" w:type="dxa"/>
            <w:vMerge/>
            <w:shd w:val="clear" w:color="auto" w:fill="BFBFBF" w:themeFill="background1" w:themeFillShade="BF"/>
          </w:tcPr>
          <w:p w:rsidR="005708A5" w:rsidRDefault="005708A5" w:rsidP="008A75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5708A5" w:rsidRDefault="005708A5" w:rsidP="008A75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BFBFBF" w:themeFill="background1" w:themeFillShade="BF"/>
            <w:vAlign w:val="center"/>
          </w:tcPr>
          <w:p w:rsidR="005708A5" w:rsidRPr="00C07FAD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B</w:t>
            </w:r>
          </w:p>
        </w:tc>
        <w:tc>
          <w:tcPr>
            <w:tcW w:w="541" w:type="dxa"/>
            <w:shd w:val="clear" w:color="auto" w:fill="BFBFBF" w:themeFill="background1" w:themeFillShade="BF"/>
            <w:vAlign w:val="center"/>
          </w:tcPr>
          <w:p w:rsidR="005708A5" w:rsidRPr="00C07FAD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C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5708A5" w:rsidRPr="00C07FAD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K</w:t>
            </w:r>
          </w:p>
        </w:tc>
        <w:tc>
          <w:tcPr>
            <w:tcW w:w="545" w:type="dxa"/>
            <w:shd w:val="clear" w:color="auto" w:fill="BFBFBF" w:themeFill="background1" w:themeFillShade="BF"/>
            <w:vAlign w:val="center"/>
          </w:tcPr>
          <w:p w:rsidR="005708A5" w:rsidRPr="00C07FAD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B</w:t>
            </w:r>
          </w:p>
        </w:tc>
        <w:tc>
          <w:tcPr>
            <w:tcW w:w="543" w:type="dxa"/>
            <w:shd w:val="clear" w:color="auto" w:fill="BFBFBF" w:themeFill="background1" w:themeFillShade="BF"/>
            <w:vAlign w:val="center"/>
          </w:tcPr>
          <w:p w:rsidR="005708A5" w:rsidRPr="00C07FAD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C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5708A5" w:rsidRPr="00C07FAD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K</w:t>
            </w:r>
          </w:p>
        </w:tc>
        <w:tc>
          <w:tcPr>
            <w:tcW w:w="545" w:type="dxa"/>
            <w:shd w:val="clear" w:color="auto" w:fill="BFBFBF" w:themeFill="background1" w:themeFillShade="BF"/>
            <w:vAlign w:val="center"/>
          </w:tcPr>
          <w:p w:rsidR="005708A5" w:rsidRPr="00C07FAD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B</w:t>
            </w:r>
          </w:p>
        </w:tc>
        <w:tc>
          <w:tcPr>
            <w:tcW w:w="543" w:type="dxa"/>
            <w:shd w:val="clear" w:color="auto" w:fill="BFBFBF" w:themeFill="background1" w:themeFillShade="BF"/>
            <w:vAlign w:val="center"/>
          </w:tcPr>
          <w:p w:rsidR="005708A5" w:rsidRPr="00C07FAD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C</w:t>
            </w:r>
          </w:p>
        </w:tc>
        <w:tc>
          <w:tcPr>
            <w:tcW w:w="521" w:type="dxa"/>
            <w:shd w:val="clear" w:color="auto" w:fill="BFBFBF" w:themeFill="background1" w:themeFillShade="BF"/>
            <w:vAlign w:val="center"/>
          </w:tcPr>
          <w:p w:rsidR="005708A5" w:rsidRPr="00C07FAD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07FA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K</w:t>
            </w:r>
          </w:p>
        </w:tc>
      </w:tr>
      <w:tr w:rsidR="005708A5" w:rsidTr="00AA3267">
        <w:tc>
          <w:tcPr>
            <w:tcW w:w="567" w:type="dxa"/>
          </w:tcPr>
          <w:p w:rsidR="005708A5" w:rsidRPr="00C07FAD" w:rsidRDefault="005708A5" w:rsidP="008A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5708A5" w:rsidRPr="0094137C" w:rsidRDefault="005708A5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7C">
              <w:rPr>
                <w:rFonts w:ascii="Times New Roman" w:hAnsi="Times New Roman" w:cs="Times New Roman"/>
                <w:sz w:val="24"/>
                <w:szCs w:val="24"/>
              </w:rPr>
              <w:t>Guru menyiapkan tema dan  permasalahan</w:t>
            </w:r>
          </w:p>
        </w:tc>
        <w:tc>
          <w:tcPr>
            <w:tcW w:w="543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1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5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3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36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5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3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21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5708A5" w:rsidTr="00AA3267">
        <w:tc>
          <w:tcPr>
            <w:tcW w:w="567" w:type="dxa"/>
          </w:tcPr>
          <w:p w:rsidR="005708A5" w:rsidRPr="00C07FAD" w:rsidRDefault="005708A5" w:rsidP="008A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5708A5" w:rsidRPr="0094137C" w:rsidRDefault="005708A5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7C">
              <w:rPr>
                <w:rFonts w:ascii="Times New Roman" w:hAnsi="Times New Roman" w:cs="Times New Roman"/>
                <w:sz w:val="24"/>
                <w:szCs w:val="24"/>
              </w:rPr>
              <w:t>Guru mengatur suasana kelas</w:t>
            </w:r>
          </w:p>
        </w:tc>
        <w:tc>
          <w:tcPr>
            <w:tcW w:w="543" w:type="dxa"/>
            <w:vAlign w:val="center"/>
          </w:tcPr>
          <w:p w:rsidR="005708A5" w:rsidRPr="0037199F" w:rsidRDefault="00781A01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1" w:type="dxa"/>
            <w:vAlign w:val="center"/>
          </w:tcPr>
          <w:p w:rsidR="005708A5" w:rsidRPr="0037199F" w:rsidRDefault="00781A01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5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3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36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5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3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21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5708A5" w:rsidTr="00AA3267">
        <w:tc>
          <w:tcPr>
            <w:tcW w:w="567" w:type="dxa"/>
          </w:tcPr>
          <w:p w:rsidR="005708A5" w:rsidRPr="00C07FAD" w:rsidRDefault="005708A5" w:rsidP="008A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5708A5" w:rsidRPr="0094137C" w:rsidRDefault="005708A5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7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94137C" w:rsidRPr="0094137C">
              <w:rPr>
                <w:rFonts w:ascii="Times New Roman" w:hAnsi="Times New Roman" w:cs="Times New Roman"/>
                <w:sz w:val="24"/>
                <w:szCs w:val="24"/>
              </w:rPr>
              <w:t xml:space="preserve">menentukan bentuk/ model yang akan digambar </w:t>
            </w:r>
          </w:p>
        </w:tc>
        <w:tc>
          <w:tcPr>
            <w:tcW w:w="543" w:type="dxa"/>
            <w:vAlign w:val="center"/>
          </w:tcPr>
          <w:p w:rsidR="005708A5" w:rsidRPr="0037199F" w:rsidRDefault="00781A01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1" w:type="dxa"/>
            <w:vAlign w:val="center"/>
          </w:tcPr>
          <w:p w:rsidR="005708A5" w:rsidRPr="0037199F" w:rsidRDefault="00781A01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5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3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36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5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3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21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5708A5" w:rsidTr="00AA3267">
        <w:tc>
          <w:tcPr>
            <w:tcW w:w="567" w:type="dxa"/>
          </w:tcPr>
          <w:p w:rsidR="005708A5" w:rsidRPr="00C07FAD" w:rsidRDefault="005708A5" w:rsidP="008A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0" w:type="dxa"/>
          </w:tcPr>
          <w:p w:rsidR="005708A5" w:rsidRPr="0094137C" w:rsidRDefault="005708A5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7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94137C" w:rsidRPr="0094137C">
              <w:rPr>
                <w:rFonts w:ascii="Times New Roman" w:hAnsi="Times New Roman" w:cs="Times New Roman"/>
                <w:sz w:val="24"/>
                <w:szCs w:val="24"/>
              </w:rPr>
              <w:t xml:space="preserve">menyiapkan peralatan yang digunakan untuk menggambar </w:t>
            </w:r>
          </w:p>
        </w:tc>
        <w:tc>
          <w:tcPr>
            <w:tcW w:w="543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1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5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3" w:type="dxa"/>
            <w:vAlign w:val="center"/>
          </w:tcPr>
          <w:p w:rsidR="005708A5" w:rsidRPr="0037199F" w:rsidRDefault="00781A01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36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5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3" w:type="dxa"/>
            <w:vAlign w:val="center"/>
          </w:tcPr>
          <w:p w:rsidR="005708A5" w:rsidRPr="0037199F" w:rsidRDefault="00156C10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21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5708A5" w:rsidTr="00AA3267">
        <w:tc>
          <w:tcPr>
            <w:tcW w:w="567" w:type="dxa"/>
          </w:tcPr>
          <w:p w:rsidR="005708A5" w:rsidRPr="00C07FAD" w:rsidRDefault="005708A5" w:rsidP="008A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:rsidR="005708A5" w:rsidRPr="0094137C" w:rsidRDefault="0094137C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7C">
              <w:rPr>
                <w:rFonts w:ascii="Times New Roman" w:hAnsi="Times New Roman" w:cs="Times New Roman"/>
                <w:sz w:val="24"/>
                <w:szCs w:val="24"/>
              </w:rPr>
              <w:t xml:space="preserve">Guru melakukan kegiatan menggambar </w:t>
            </w:r>
          </w:p>
        </w:tc>
        <w:tc>
          <w:tcPr>
            <w:tcW w:w="543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1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5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3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36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5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3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21" w:type="dxa"/>
            <w:vAlign w:val="center"/>
          </w:tcPr>
          <w:p w:rsidR="005708A5" w:rsidRPr="0037199F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5708A5" w:rsidTr="00AA3267">
        <w:tc>
          <w:tcPr>
            <w:tcW w:w="3507" w:type="dxa"/>
            <w:gridSpan w:val="2"/>
          </w:tcPr>
          <w:p w:rsidR="005708A5" w:rsidRPr="00812365" w:rsidRDefault="005708A5" w:rsidP="008A7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543" w:type="dxa"/>
            <w:vAlign w:val="center"/>
          </w:tcPr>
          <w:p w:rsidR="005708A5" w:rsidRDefault="00781A01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center"/>
          </w:tcPr>
          <w:p w:rsidR="005708A5" w:rsidRDefault="00781A01" w:rsidP="008A75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5708A5" w:rsidRDefault="00781A01" w:rsidP="008A75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5" w:type="dxa"/>
            <w:vAlign w:val="center"/>
          </w:tcPr>
          <w:p w:rsidR="005708A5" w:rsidRDefault="005708A5" w:rsidP="008A75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43" w:type="dxa"/>
            <w:vAlign w:val="center"/>
          </w:tcPr>
          <w:p w:rsidR="005708A5" w:rsidRDefault="00781A01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36" w:type="dxa"/>
            <w:vAlign w:val="center"/>
          </w:tcPr>
          <w:p w:rsidR="005708A5" w:rsidRDefault="00781A01" w:rsidP="008A75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5" w:type="dxa"/>
            <w:vAlign w:val="center"/>
          </w:tcPr>
          <w:p w:rsidR="005708A5" w:rsidRDefault="005708A5" w:rsidP="008A75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43" w:type="dxa"/>
            <w:vAlign w:val="center"/>
          </w:tcPr>
          <w:p w:rsidR="005708A5" w:rsidRDefault="00781A01" w:rsidP="008A75B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21" w:type="dxa"/>
            <w:vAlign w:val="center"/>
          </w:tcPr>
          <w:p w:rsidR="005708A5" w:rsidRDefault="005708A5" w:rsidP="008A75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</w:tbl>
    <w:p w:rsidR="005708A5" w:rsidRDefault="005708A5" w:rsidP="005708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5708A5" w:rsidRPr="00C07FAD" w:rsidRDefault="005708A5" w:rsidP="0057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FAD">
        <w:rPr>
          <w:rFonts w:ascii="Times New Roman" w:hAnsi="Times New Roman" w:cs="Times New Roman"/>
          <w:sz w:val="24"/>
          <w:szCs w:val="24"/>
        </w:rPr>
        <w:t>B: Baik</w:t>
      </w:r>
    </w:p>
    <w:p w:rsidR="005708A5" w:rsidRPr="00C07FAD" w:rsidRDefault="005708A5" w:rsidP="0057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FAD">
        <w:rPr>
          <w:rFonts w:ascii="Times New Roman" w:hAnsi="Times New Roman" w:cs="Times New Roman"/>
          <w:sz w:val="24"/>
          <w:szCs w:val="24"/>
        </w:rPr>
        <w:t>C: Cukup</w:t>
      </w:r>
    </w:p>
    <w:p w:rsidR="005708A5" w:rsidRDefault="005708A5" w:rsidP="0057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FAD">
        <w:rPr>
          <w:rFonts w:ascii="Times New Roman" w:hAnsi="Times New Roman" w:cs="Times New Roman"/>
          <w:sz w:val="24"/>
          <w:szCs w:val="24"/>
        </w:rPr>
        <w:t>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FAD">
        <w:rPr>
          <w:rFonts w:ascii="Times New Roman" w:hAnsi="Times New Roman" w:cs="Times New Roman"/>
          <w:sz w:val="24"/>
          <w:szCs w:val="24"/>
        </w:rPr>
        <w:t>Kurang</w:t>
      </w:r>
    </w:p>
    <w:p w:rsidR="005708A5" w:rsidRDefault="008A75B1" w:rsidP="008A75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Deskriptor penilaian </w:t>
      </w:r>
      <w:r w:rsidR="00AC786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TableGrid"/>
        <w:tblW w:w="0" w:type="auto"/>
        <w:tblInd w:w="250" w:type="dxa"/>
        <w:tblLook w:val="04A0"/>
      </w:tblPr>
      <w:tblGrid>
        <w:gridCol w:w="1406"/>
        <w:gridCol w:w="6532"/>
      </w:tblGrid>
      <w:tr w:rsidR="005708A5" w:rsidRPr="00E2382D" w:rsidTr="008A75B1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5708A5" w:rsidRPr="00E2382D" w:rsidRDefault="005708A5" w:rsidP="008A75B1">
            <w:pPr>
              <w:pStyle w:val="ListParagraph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sz w:val="24"/>
                <w:szCs w:val="24"/>
              </w:rPr>
              <w:t>Guru menyiapkan tema dan  permasalahan</w:t>
            </w:r>
          </w:p>
        </w:tc>
      </w:tr>
      <w:tr w:rsidR="005708A5" w:rsidRPr="00E2382D" w:rsidTr="008A75B1">
        <w:tc>
          <w:tcPr>
            <w:tcW w:w="1406" w:type="dxa"/>
            <w:tcBorders>
              <w:left w:val="nil"/>
            </w:tcBorders>
          </w:tcPr>
          <w:p w:rsidR="005708A5" w:rsidRPr="00E2382D" w:rsidRDefault="005708A5" w:rsidP="008A75B1">
            <w:pPr>
              <w:spacing w:line="276" w:lineRule="auto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5708A5" w:rsidRPr="00E2382D" w:rsidRDefault="005708A5" w:rsidP="008A75B1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sz w:val="24"/>
                <w:szCs w:val="24"/>
              </w:rPr>
              <w:t>Jika tema sesuai dengan kegiatan yang dilakukan dan masalah yang langsung menyangkut kehidupan anak.</w:t>
            </w:r>
          </w:p>
        </w:tc>
      </w:tr>
      <w:tr w:rsidR="005708A5" w:rsidRPr="00E2382D" w:rsidTr="008A75B1">
        <w:tc>
          <w:tcPr>
            <w:tcW w:w="1406" w:type="dxa"/>
            <w:tcBorders>
              <w:left w:val="nil"/>
            </w:tcBorders>
          </w:tcPr>
          <w:p w:rsidR="005708A5" w:rsidRPr="00E2382D" w:rsidRDefault="005708A5" w:rsidP="008A75B1">
            <w:pPr>
              <w:spacing w:line="276" w:lineRule="auto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5708A5" w:rsidRPr="00E2382D" w:rsidRDefault="005708A5" w:rsidP="008A75B1">
            <w:pPr>
              <w:tabs>
                <w:tab w:val="left" w:pos="2543"/>
              </w:tabs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sz w:val="24"/>
                <w:szCs w:val="24"/>
              </w:rPr>
              <w:t>Jika tema sesuai dengan kegiatan yang dilakukan dan masalah yang kurang langsung menyangkut kehidupan anak.</w:t>
            </w:r>
          </w:p>
        </w:tc>
      </w:tr>
      <w:tr w:rsidR="005708A5" w:rsidRPr="00E2382D" w:rsidTr="008A75B1">
        <w:tc>
          <w:tcPr>
            <w:tcW w:w="1406" w:type="dxa"/>
            <w:tcBorders>
              <w:left w:val="nil"/>
            </w:tcBorders>
          </w:tcPr>
          <w:p w:rsidR="005708A5" w:rsidRPr="00E2382D" w:rsidRDefault="005708A5" w:rsidP="008A75B1">
            <w:pPr>
              <w:spacing w:line="276" w:lineRule="auto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5708A5" w:rsidRPr="00E2382D" w:rsidRDefault="005708A5" w:rsidP="008A75B1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sz w:val="24"/>
                <w:szCs w:val="24"/>
              </w:rPr>
              <w:t>Jika tema tidak sesuai dengan kegiatan yang dilakukan dan masalah yang kurang langsung menyangkut kehidupan anak.</w:t>
            </w:r>
          </w:p>
        </w:tc>
      </w:tr>
      <w:tr w:rsidR="005708A5" w:rsidRPr="00E2382D" w:rsidTr="008A75B1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5708A5" w:rsidRPr="00E2382D" w:rsidRDefault="005708A5" w:rsidP="005708A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sz w:val="24"/>
                <w:szCs w:val="24"/>
              </w:rPr>
              <w:t>Guru mengatur suasana kelas</w:t>
            </w:r>
          </w:p>
        </w:tc>
      </w:tr>
      <w:tr w:rsidR="005708A5" w:rsidRPr="00E2382D" w:rsidTr="008A75B1">
        <w:tc>
          <w:tcPr>
            <w:tcW w:w="1406" w:type="dxa"/>
            <w:tcBorders>
              <w:left w:val="nil"/>
            </w:tcBorders>
          </w:tcPr>
          <w:p w:rsidR="005708A5" w:rsidRPr="00E2382D" w:rsidRDefault="005708A5" w:rsidP="008A75B1">
            <w:pPr>
              <w:spacing w:line="276" w:lineRule="auto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5708A5" w:rsidRPr="00E2382D" w:rsidRDefault="005708A5" w:rsidP="008A75B1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C5">
              <w:rPr>
                <w:rFonts w:ascii="Times New Roman" w:hAnsi="Times New Roman" w:cs="Times New Roman"/>
                <w:sz w:val="24"/>
                <w:szCs w:val="24"/>
              </w:rPr>
              <w:t>Jika guru mempersiapkan ruangan dan mengatur kelas sedemikian rupa sehingga anak merasa nyaman.</w:t>
            </w:r>
          </w:p>
        </w:tc>
      </w:tr>
      <w:tr w:rsidR="005708A5" w:rsidRPr="00E2382D" w:rsidTr="008A75B1">
        <w:tc>
          <w:tcPr>
            <w:tcW w:w="1406" w:type="dxa"/>
            <w:tcBorders>
              <w:left w:val="nil"/>
            </w:tcBorders>
          </w:tcPr>
          <w:p w:rsidR="005708A5" w:rsidRPr="00E2382D" w:rsidRDefault="005708A5" w:rsidP="008A75B1">
            <w:pPr>
              <w:spacing w:line="276" w:lineRule="auto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5708A5" w:rsidRPr="00E2382D" w:rsidRDefault="005708A5" w:rsidP="008A75B1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C5">
              <w:rPr>
                <w:rFonts w:ascii="Times New Roman" w:hAnsi="Times New Roman" w:cs="Times New Roman"/>
                <w:sz w:val="24"/>
                <w:szCs w:val="24"/>
              </w:rPr>
              <w:t>Jika guru kurang mempersiapkan ruangan dan mengatur kelas sedemikian rupa sehingga anak merasa nyaman.</w:t>
            </w:r>
          </w:p>
        </w:tc>
      </w:tr>
      <w:tr w:rsidR="005708A5" w:rsidRPr="00E2382D" w:rsidTr="008A75B1">
        <w:tc>
          <w:tcPr>
            <w:tcW w:w="1406" w:type="dxa"/>
            <w:tcBorders>
              <w:left w:val="nil"/>
            </w:tcBorders>
          </w:tcPr>
          <w:p w:rsidR="005708A5" w:rsidRPr="00E2382D" w:rsidRDefault="005708A5" w:rsidP="008A75B1">
            <w:pPr>
              <w:spacing w:line="276" w:lineRule="auto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5708A5" w:rsidRPr="00E2382D" w:rsidRDefault="005708A5" w:rsidP="008A75B1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C5">
              <w:rPr>
                <w:rFonts w:ascii="Times New Roman" w:hAnsi="Times New Roman" w:cs="Times New Roman"/>
                <w:sz w:val="24"/>
                <w:szCs w:val="24"/>
              </w:rPr>
              <w:t>Jika guru tidak mempersiapkan ruangan dan mengatur kelas sedemikian rupa sehingga anak merasa nyaman.</w:t>
            </w:r>
          </w:p>
        </w:tc>
      </w:tr>
      <w:tr w:rsidR="005708A5" w:rsidRPr="00E2382D" w:rsidTr="008A75B1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5708A5" w:rsidRPr="00E2382D" w:rsidRDefault="0094137C" w:rsidP="005708A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7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C300A9">
              <w:rPr>
                <w:rFonts w:ascii="Times New Roman" w:hAnsi="Times New Roman" w:cs="Times New Roman"/>
                <w:sz w:val="24"/>
                <w:szCs w:val="24"/>
              </w:rPr>
              <w:t>menentukan bentuk/ model yang akan digambar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8A5" w:rsidRPr="00E2382D" w:rsidTr="008A75B1">
        <w:tc>
          <w:tcPr>
            <w:tcW w:w="1406" w:type="dxa"/>
            <w:tcBorders>
              <w:left w:val="nil"/>
            </w:tcBorders>
          </w:tcPr>
          <w:p w:rsidR="005708A5" w:rsidRPr="00E2382D" w:rsidRDefault="005708A5" w:rsidP="008A75B1">
            <w:pPr>
              <w:spacing w:line="276" w:lineRule="auto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5708A5" w:rsidRPr="00E2382D" w:rsidRDefault="005708A5" w:rsidP="008A75B1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="00C300A9" w:rsidRPr="00C300A9">
              <w:rPr>
                <w:rFonts w:ascii="Times New Roman" w:hAnsi="Times New Roman" w:cs="Times New Roman"/>
                <w:sz w:val="24"/>
                <w:szCs w:val="24"/>
              </w:rPr>
              <w:t>menentukan bentuk/ model yang akan digambar</w:t>
            </w:r>
            <w:r w:rsidR="00A91832">
              <w:rPr>
                <w:rFonts w:ascii="Times New Roman" w:hAnsi="Times New Roman" w:cs="Times New Roman"/>
                <w:sz w:val="24"/>
                <w:szCs w:val="24"/>
              </w:rPr>
              <w:t xml:space="preserve"> sesuai dengan tema yang akan dipelajari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8A5" w:rsidRPr="00E2382D" w:rsidTr="008A75B1">
        <w:tc>
          <w:tcPr>
            <w:tcW w:w="1406" w:type="dxa"/>
            <w:tcBorders>
              <w:left w:val="nil"/>
            </w:tcBorders>
          </w:tcPr>
          <w:p w:rsidR="005708A5" w:rsidRPr="00E2382D" w:rsidRDefault="005708A5" w:rsidP="008A75B1">
            <w:pPr>
              <w:spacing w:line="276" w:lineRule="auto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5708A5" w:rsidRPr="00E2382D" w:rsidRDefault="005708A5" w:rsidP="008A75B1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A91832">
              <w:rPr>
                <w:rFonts w:ascii="Times New Roman" w:hAnsi="Times New Roman" w:cs="Times New Roman"/>
                <w:sz w:val="24"/>
                <w:szCs w:val="24"/>
              </w:rPr>
              <w:t xml:space="preserve">guru kurang </w:t>
            </w:r>
            <w:r w:rsidR="00A91832" w:rsidRPr="00C300A9">
              <w:rPr>
                <w:rFonts w:ascii="Times New Roman" w:hAnsi="Times New Roman" w:cs="Times New Roman"/>
                <w:sz w:val="24"/>
                <w:szCs w:val="24"/>
              </w:rPr>
              <w:t>menentukan bentuk/ model yang akan digambar</w:t>
            </w:r>
            <w:r w:rsidR="00A91832">
              <w:rPr>
                <w:rFonts w:ascii="Times New Roman" w:hAnsi="Times New Roman" w:cs="Times New Roman"/>
                <w:sz w:val="24"/>
                <w:szCs w:val="24"/>
              </w:rPr>
              <w:t xml:space="preserve"> sesuai dengan tema yang akan dipelajari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8A5" w:rsidRPr="00E2382D" w:rsidTr="008A75B1">
        <w:tc>
          <w:tcPr>
            <w:tcW w:w="1406" w:type="dxa"/>
            <w:tcBorders>
              <w:left w:val="nil"/>
            </w:tcBorders>
          </w:tcPr>
          <w:p w:rsidR="005708A5" w:rsidRPr="00E2382D" w:rsidRDefault="005708A5" w:rsidP="008A75B1">
            <w:pPr>
              <w:spacing w:line="276" w:lineRule="auto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5708A5" w:rsidRPr="00E2382D" w:rsidRDefault="005708A5" w:rsidP="00A91832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tidak</w:t>
            </w:r>
            <w:r w:rsidR="00A91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832" w:rsidRPr="00C300A9">
              <w:rPr>
                <w:rFonts w:ascii="Times New Roman" w:hAnsi="Times New Roman" w:cs="Times New Roman"/>
                <w:sz w:val="24"/>
                <w:szCs w:val="24"/>
              </w:rPr>
              <w:t>menentukan bentuk/ model yang akan digambar</w:t>
            </w:r>
            <w:r w:rsidR="00A91832">
              <w:rPr>
                <w:rFonts w:ascii="Times New Roman" w:hAnsi="Times New Roman" w:cs="Times New Roman"/>
                <w:sz w:val="24"/>
                <w:szCs w:val="24"/>
              </w:rPr>
              <w:t xml:space="preserve"> sesuai dengan tema yang akan dipelajari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8A5" w:rsidRPr="00E2382D" w:rsidTr="008A75B1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5708A5" w:rsidRPr="00E2382D" w:rsidRDefault="0094137C" w:rsidP="005708A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7C">
              <w:rPr>
                <w:rFonts w:ascii="Times New Roman" w:hAnsi="Times New Roman" w:cs="Times New Roman"/>
                <w:sz w:val="24"/>
                <w:szCs w:val="24"/>
              </w:rPr>
              <w:t>Guru menyiapkan peralatan yang digunakan untuk menggambar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8A5" w:rsidRPr="00E2382D" w:rsidTr="008A75B1">
        <w:tc>
          <w:tcPr>
            <w:tcW w:w="1406" w:type="dxa"/>
            <w:tcBorders>
              <w:left w:val="nil"/>
            </w:tcBorders>
          </w:tcPr>
          <w:p w:rsidR="005708A5" w:rsidRPr="00E2382D" w:rsidRDefault="005708A5" w:rsidP="008A75B1">
            <w:pPr>
              <w:spacing w:line="276" w:lineRule="auto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5708A5" w:rsidRPr="00E2382D" w:rsidRDefault="005708A5" w:rsidP="008A75B1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="00A91832">
              <w:rPr>
                <w:rFonts w:ascii="Times New Roman" w:hAnsi="Times New Roman" w:cs="Times New Roman"/>
                <w:sz w:val="24"/>
                <w:szCs w:val="24"/>
              </w:rPr>
              <w:t xml:space="preserve">membimbing anak </w:t>
            </w:r>
            <w:r w:rsidR="00A91832" w:rsidRPr="0094137C">
              <w:rPr>
                <w:rFonts w:ascii="Times New Roman" w:hAnsi="Times New Roman" w:cs="Times New Roman"/>
                <w:sz w:val="24"/>
                <w:szCs w:val="24"/>
              </w:rPr>
              <w:t>menyiapkan peralatan yang digunakan untuk menggambar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8A5" w:rsidRPr="00E2382D" w:rsidTr="008A75B1">
        <w:tc>
          <w:tcPr>
            <w:tcW w:w="1406" w:type="dxa"/>
            <w:tcBorders>
              <w:left w:val="nil"/>
            </w:tcBorders>
          </w:tcPr>
          <w:p w:rsidR="005708A5" w:rsidRPr="00E2382D" w:rsidRDefault="005708A5" w:rsidP="008A75B1">
            <w:pPr>
              <w:spacing w:line="276" w:lineRule="auto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5708A5" w:rsidRPr="00E2382D" w:rsidRDefault="005708A5" w:rsidP="008A75B1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="00A91832">
              <w:rPr>
                <w:rFonts w:ascii="Times New Roman" w:hAnsi="Times New Roman" w:cs="Times New Roman"/>
                <w:sz w:val="24"/>
                <w:szCs w:val="24"/>
              </w:rPr>
              <w:t xml:space="preserve">kurang membimbing anak </w:t>
            </w:r>
            <w:r w:rsidR="00A91832" w:rsidRPr="0094137C">
              <w:rPr>
                <w:rFonts w:ascii="Times New Roman" w:hAnsi="Times New Roman" w:cs="Times New Roman"/>
                <w:sz w:val="24"/>
                <w:szCs w:val="24"/>
              </w:rPr>
              <w:t>menyiapkan peralatan yang digunakan untuk menggambar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8A5" w:rsidRPr="00E2382D" w:rsidTr="008A75B1">
        <w:tc>
          <w:tcPr>
            <w:tcW w:w="1406" w:type="dxa"/>
            <w:tcBorders>
              <w:left w:val="nil"/>
            </w:tcBorders>
          </w:tcPr>
          <w:p w:rsidR="005708A5" w:rsidRPr="00E2382D" w:rsidRDefault="005708A5" w:rsidP="008A75B1">
            <w:pPr>
              <w:spacing w:line="276" w:lineRule="auto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5708A5" w:rsidRPr="00E2382D" w:rsidRDefault="005708A5" w:rsidP="00A91832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="00A91832">
              <w:rPr>
                <w:rFonts w:ascii="Times New Roman" w:hAnsi="Times New Roman" w:cs="Times New Roman"/>
                <w:sz w:val="24"/>
                <w:szCs w:val="24"/>
              </w:rPr>
              <w:t xml:space="preserve">tidak membimbing anak </w:t>
            </w:r>
            <w:r w:rsidR="00A91832" w:rsidRPr="0094137C">
              <w:rPr>
                <w:rFonts w:ascii="Times New Roman" w:hAnsi="Times New Roman" w:cs="Times New Roman"/>
                <w:sz w:val="24"/>
                <w:szCs w:val="24"/>
              </w:rPr>
              <w:t>menyiapkan peralatan yang digunakan untuk menggambar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8A5" w:rsidRPr="00E2382D" w:rsidTr="008A75B1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5708A5" w:rsidRPr="00E2382D" w:rsidRDefault="0094137C" w:rsidP="005708A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7C">
              <w:rPr>
                <w:rFonts w:ascii="Times New Roman" w:hAnsi="Times New Roman" w:cs="Times New Roman"/>
                <w:sz w:val="24"/>
                <w:szCs w:val="24"/>
              </w:rPr>
              <w:t>Guru melakukan kegiatan menggam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8A5" w:rsidRPr="00E2382D" w:rsidTr="008A75B1">
        <w:tc>
          <w:tcPr>
            <w:tcW w:w="1406" w:type="dxa"/>
            <w:tcBorders>
              <w:left w:val="nil"/>
            </w:tcBorders>
          </w:tcPr>
          <w:p w:rsidR="005708A5" w:rsidRPr="00E2382D" w:rsidRDefault="005708A5" w:rsidP="008A75B1">
            <w:pPr>
              <w:spacing w:line="276" w:lineRule="auto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5708A5" w:rsidRPr="00E2382D" w:rsidRDefault="005708A5" w:rsidP="008A75B1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="00A91832">
              <w:rPr>
                <w:rFonts w:ascii="Times New Roman" w:hAnsi="Times New Roman" w:cs="Times New Roman"/>
                <w:sz w:val="24"/>
                <w:szCs w:val="24"/>
              </w:rPr>
              <w:t xml:space="preserve">membimbing anak </w:t>
            </w:r>
            <w:r w:rsidR="00A91832" w:rsidRPr="0094137C">
              <w:rPr>
                <w:rFonts w:ascii="Times New Roman" w:hAnsi="Times New Roman" w:cs="Times New Roman"/>
                <w:sz w:val="24"/>
                <w:szCs w:val="24"/>
              </w:rPr>
              <w:t>melakukan kegiatan menggambar</w:t>
            </w:r>
          </w:p>
        </w:tc>
      </w:tr>
      <w:tr w:rsidR="005708A5" w:rsidRPr="00E2382D" w:rsidTr="008A75B1">
        <w:tc>
          <w:tcPr>
            <w:tcW w:w="1406" w:type="dxa"/>
            <w:tcBorders>
              <w:left w:val="nil"/>
            </w:tcBorders>
          </w:tcPr>
          <w:p w:rsidR="005708A5" w:rsidRPr="00E2382D" w:rsidRDefault="005708A5" w:rsidP="008A75B1">
            <w:pPr>
              <w:spacing w:line="276" w:lineRule="auto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ukup: </w:t>
            </w:r>
          </w:p>
        </w:tc>
        <w:tc>
          <w:tcPr>
            <w:tcW w:w="6532" w:type="dxa"/>
            <w:tcBorders>
              <w:right w:val="nil"/>
            </w:tcBorders>
          </w:tcPr>
          <w:p w:rsidR="005708A5" w:rsidRPr="00E2382D" w:rsidRDefault="005708A5" w:rsidP="008A75B1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="00A91832">
              <w:rPr>
                <w:rFonts w:ascii="Times New Roman" w:hAnsi="Times New Roman" w:cs="Times New Roman"/>
                <w:sz w:val="24"/>
                <w:szCs w:val="24"/>
              </w:rPr>
              <w:t xml:space="preserve">kurang membimbing anak </w:t>
            </w:r>
            <w:r w:rsidR="00A91832" w:rsidRPr="0094137C">
              <w:rPr>
                <w:rFonts w:ascii="Times New Roman" w:hAnsi="Times New Roman" w:cs="Times New Roman"/>
                <w:sz w:val="24"/>
                <w:szCs w:val="24"/>
              </w:rPr>
              <w:t>melakukan kegiatan menggambar</w:t>
            </w:r>
            <w:r w:rsidR="00F92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8A5" w:rsidRPr="00E2382D" w:rsidTr="008A75B1">
        <w:tc>
          <w:tcPr>
            <w:tcW w:w="1406" w:type="dxa"/>
            <w:tcBorders>
              <w:left w:val="nil"/>
              <w:bottom w:val="single" w:sz="4" w:space="0" w:color="000000" w:themeColor="text1"/>
            </w:tcBorders>
          </w:tcPr>
          <w:p w:rsidR="005708A5" w:rsidRPr="00E2382D" w:rsidRDefault="005708A5" w:rsidP="008A75B1">
            <w:pPr>
              <w:spacing w:line="276" w:lineRule="auto"/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bottom w:val="single" w:sz="4" w:space="0" w:color="000000" w:themeColor="text1"/>
              <w:right w:val="nil"/>
            </w:tcBorders>
          </w:tcPr>
          <w:p w:rsidR="005708A5" w:rsidRPr="00E2382D" w:rsidRDefault="00F92CFA" w:rsidP="008A75B1">
            <w:pPr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tidak </w:t>
            </w:r>
            <w:r w:rsidR="00A91832">
              <w:rPr>
                <w:rFonts w:ascii="Times New Roman" w:hAnsi="Times New Roman" w:cs="Times New Roman"/>
                <w:sz w:val="24"/>
                <w:szCs w:val="24"/>
              </w:rPr>
              <w:t xml:space="preserve">membimbing anak </w:t>
            </w:r>
            <w:r w:rsidR="00A91832" w:rsidRPr="0094137C">
              <w:rPr>
                <w:rFonts w:ascii="Times New Roman" w:hAnsi="Times New Roman" w:cs="Times New Roman"/>
                <w:sz w:val="24"/>
                <w:szCs w:val="24"/>
              </w:rPr>
              <w:t>melakukan kegiatan menggam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789C" w:rsidRDefault="0094571F" w:rsidP="0060789C">
      <w:pPr>
        <w:rPr>
          <w:rFonts w:ascii="Times New Roman" w:hAnsi="Times New Roman" w:cs="Times New Roman"/>
          <w:b/>
          <w:sz w:val="24"/>
          <w:szCs w:val="24"/>
        </w:rPr>
      </w:pPr>
      <w:r w:rsidRPr="0094571F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235.35pt;margin-top:18.65pt;width:170.25pt;height:83.25pt;z-index:251659264;mso-position-horizontal-relative:text;mso-position-vertical-relative:text" stroked="f">
            <v:textbox style="mso-next-textbox:#_x0000_s1028">
              <w:txbxContent>
                <w:p w:rsidR="00637809" w:rsidRDefault="00637809" w:rsidP="005708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kassar,                     2011</w:t>
                  </w:r>
                </w:p>
                <w:p w:rsidR="00637809" w:rsidRPr="00AC7864" w:rsidRDefault="00637809" w:rsidP="005708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78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server</w:t>
                  </w:r>
                </w:p>
                <w:p w:rsidR="00637809" w:rsidRPr="00AC7864" w:rsidRDefault="00637809" w:rsidP="005708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37809" w:rsidRPr="005708A5" w:rsidRDefault="00637809" w:rsidP="005708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urliati</w:t>
                  </w:r>
                </w:p>
              </w:txbxContent>
            </v:textbox>
          </v:rect>
        </w:pict>
      </w:r>
      <w:r w:rsidR="00AC786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AC7864" w:rsidRPr="0060789C" w:rsidRDefault="00AC7864" w:rsidP="0057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89C" w:rsidRPr="0060789C" w:rsidRDefault="0060789C" w:rsidP="0060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89C" w:rsidRPr="0060789C" w:rsidRDefault="0060789C" w:rsidP="0060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161" w:rsidRDefault="00A42161" w:rsidP="00607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63EC" w:rsidRDefault="003863EC" w:rsidP="00607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63EC" w:rsidRDefault="003863EC" w:rsidP="00607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63EC" w:rsidRDefault="003863EC" w:rsidP="00607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63EC" w:rsidRDefault="003863EC" w:rsidP="00607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63EC" w:rsidRDefault="003863EC" w:rsidP="00607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63EC" w:rsidRDefault="003863EC" w:rsidP="00607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63EC" w:rsidRDefault="003863EC" w:rsidP="00607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2BE5" w:rsidRDefault="00644718" w:rsidP="00F52B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F52BE5">
        <w:rPr>
          <w:rFonts w:ascii="Times New Roman" w:hAnsi="Times New Roman" w:cs="Times New Roman"/>
          <w:b/>
          <w:sz w:val="24"/>
          <w:szCs w:val="24"/>
        </w:rPr>
        <w:t xml:space="preserve">ampiran </w:t>
      </w:r>
      <w:r w:rsidR="00DE4618">
        <w:rPr>
          <w:rFonts w:ascii="Times New Roman" w:hAnsi="Times New Roman" w:cs="Times New Roman"/>
          <w:b/>
          <w:sz w:val="24"/>
          <w:szCs w:val="24"/>
        </w:rPr>
        <w:t>4</w:t>
      </w:r>
    </w:p>
    <w:p w:rsidR="00F52BE5" w:rsidRDefault="00F52BE5" w:rsidP="00F5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61">
        <w:rPr>
          <w:rFonts w:ascii="Times New Roman" w:hAnsi="Times New Roman" w:cs="Times New Roman"/>
          <w:b/>
          <w:sz w:val="24"/>
          <w:szCs w:val="24"/>
        </w:rPr>
        <w:t xml:space="preserve">HASIL OBSERVASI AKTIVITAS </w:t>
      </w:r>
      <w:r>
        <w:rPr>
          <w:rFonts w:ascii="Times New Roman" w:hAnsi="Times New Roman" w:cs="Times New Roman"/>
          <w:b/>
          <w:sz w:val="24"/>
          <w:szCs w:val="24"/>
        </w:rPr>
        <w:t>BELAJAR ANAK</w:t>
      </w:r>
    </w:p>
    <w:p w:rsidR="00F52BE5" w:rsidRDefault="00F52BE5" w:rsidP="00F52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OMPOK  B  TAMAN KANAK_KANAK </w:t>
      </w:r>
    </w:p>
    <w:p w:rsidR="00644718" w:rsidRDefault="00644718" w:rsidP="0064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IYA MAKASSAR</w:t>
      </w:r>
    </w:p>
    <w:p w:rsidR="008A75B1" w:rsidRDefault="00644718" w:rsidP="0064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5B1">
        <w:rPr>
          <w:rFonts w:ascii="Times New Roman" w:hAnsi="Times New Roman" w:cs="Times New Roman"/>
          <w:b/>
          <w:sz w:val="24"/>
          <w:szCs w:val="24"/>
        </w:rPr>
        <w:t>( Siklus I Pertemuan I,II dan III )</w:t>
      </w:r>
    </w:p>
    <w:p w:rsidR="00FF3237" w:rsidRDefault="00FF3237" w:rsidP="00FF323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 I</w:t>
      </w:r>
    </w:p>
    <w:p w:rsidR="00FF3237" w:rsidRDefault="00FF3237" w:rsidP="00FF3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 </w:t>
      </w:r>
      <w:r w:rsidR="00DE4618">
        <w:rPr>
          <w:rFonts w:ascii="Times New Roman" w:hAnsi="Times New Roman" w:cs="Times New Roman"/>
          <w:b/>
          <w:sz w:val="24"/>
          <w:szCs w:val="24"/>
        </w:rPr>
        <w:t>Asn</w:t>
      </w:r>
      <w:r w:rsidR="00644718">
        <w:rPr>
          <w:rFonts w:ascii="Times New Roman" w:hAnsi="Times New Roman" w:cs="Times New Roman"/>
          <w:b/>
          <w:sz w:val="24"/>
          <w:szCs w:val="24"/>
        </w:rPr>
        <w:t>inda, S.Pd</w:t>
      </w:r>
    </w:p>
    <w:p w:rsidR="00FF3237" w:rsidRPr="005434FB" w:rsidRDefault="00FF3237" w:rsidP="00FF3237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4FB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C625BC">
        <w:rPr>
          <w:rFonts w:ascii="Times New Roman" w:hAnsi="Times New Roman" w:cs="Times New Roman"/>
          <w:b/>
          <w:sz w:val="24"/>
          <w:szCs w:val="24"/>
        </w:rPr>
        <w:t>Kamis</w:t>
      </w:r>
      <w:r w:rsidR="00FD2F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625BC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5BC">
        <w:rPr>
          <w:rFonts w:ascii="Times New Roman" w:hAnsi="Times New Roman" w:cs="Times New Roman"/>
          <w:b/>
          <w:sz w:val="24"/>
          <w:szCs w:val="24"/>
        </w:rPr>
        <w:t xml:space="preserve">Nopember </w:t>
      </w:r>
      <w:r>
        <w:rPr>
          <w:rFonts w:ascii="Times New Roman" w:hAnsi="Times New Roman" w:cs="Times New Roman"/>
          <w:b/>
          <w:sz w:val="24"/>
          <w:szCs w:val="24"/>
        </w:rPr>
        <w:t>2011</w:t>
      </w:r>
    </w:p>
    <w:p w:rsidR="003863EC" w:rsidRPr="00D46128" w:rsidRDefault="003863EC" w:rsidP="00F52B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51"/>
        <w:gridCol w:w="1712"/>
        <w:gridCol w:w="323"/>
        <w:gridCol w:w="332"/>
        <w:gridCol w:w="341"/>
        <w:gridCol w:w="323"/>
        <w:gridCol w:w="332"/>
        <w:gridCol w:w="341"/>
        <w:gridCol w:w="323"/>
        <w:gridCol w:w="332"/>
        <w:gridCol w:w="376"/>
        <w:gridCol w:w="323"/>
        <w:gridCol w:w="332"/>
        <w:gridCol w:w="376"/>
        <w:gridCol w:w="323"/>
        <w:gridCol w:w="332"/>
        <w:gridCol w:w="376"/>
      </w:tblGrid>
      <w:tr w:rsidR="0009307A" w:rsidTr="001B1C23">
        <w:tc>
          <w:tcPr>
            <w:tcW w:w="551" w:type="dxa"/>
            <w:vMerge w:val="restart"/>
            <w:shd w:val="clear" w:color="auto" w:fill="BFBFBF" w:themeFill="background1" w:themeFillShade="BF"/>
            <w:vAlign w:val="center"/>
          </w:tcPr>
          <w:p w:rsidR="0009307A" w:rsidRDefault="0009307A" w:rsidP="009F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2" w:type="dxa"/>
            <w:vMerge w:val="restart"/>
            <w:shd w:val="clear" w:color="auto" w:fill="BFBFBF" w:themeFill="background1" w:themeFillShade="BF"/>
            <w:vAlign w:val="center"/>
          </w:tcPr>
          <w:p w:rsidR="0009307A" w:rsidRDefault="0009307A" w:rsidP="009F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996" w:type="dxa"/>
            <w:gridSpan w:val="3"/>
            <w:shd w:val="clear" w:color="auto" w:fill="BFBFBF" w:themeFill="background1" w:themeFillShade="BF"/>
            <w:vAlign w:val="center"/>
          </w:tcPr>
          <w:p w:rsidR="0009307A" w:rsidRDefault="0009307A" w:rsidP="009F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3"/>
            <w:shd w:val="clear" w:color="auto" w:fill="BFBFBF" w:themeFill="background1" w:themeFillShade="BF"/>
            <w:vAlign w:val="center"/>
          </w:tcPr>
          <w:p w:rsidR="0009307A" w:rsidRDefault="0009307A" w:rsidP="009F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1" w:type="dxa"/>
            <w:gridSpan w:val="3"/>
            <w:shd w:val="clear" w:color="auto" w:fill="BFBFBF" w:themeFill="background1" w:themeFillShade="BF"/>
            <w:vAlign w:val="center"/>
          </w:tcPr>
          <w:p w:rsidR="0009307A" w:rsidRDefault="0009307A" w:rsidP="009F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1" w:type="dxa"/>
            <w:gridSpan w:val="3"/>
            <w:shd w:val="clear" w:color="auto" w:fill="BFBFBF" w:themeFill="background1" w:themeFillShade="BF"/>
            <w:vAlign w:val="center"/>
          </w:tcPr>
          <w:p w:rsidR="0009307A" w:rsidRDefault="0009307A" w:rsidP="009F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1" w:type="dxa"/>
            <w:gridSpan w:val="3"/>
            <w:shd w:val="clear" w:color="auto" w:fill="BFBFBF" w:themeFill="background1" w:themeFillShade="BF"/>
            <w:vAlign w:val="center"/>
          </w:tcPr>
          <w:p w:rsidR="0009307A" w:rsidRDefault="0009307A" w:rsidP="009F4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9307A" w:rsidTr="001B1C23">
        <w:tc>
          <w:tcPr>
            <w:tcW w:w="551" w:type="dxa"/>
            <w:vMerge/>
            <w:shd w:val="clear" w:color="auto" w:fill="BFBFBF" w:themeFill="background1" w:themeFillShade="BF"/>
          </w:tcPr>
          <w:p w:rsidR="0009307A" w:rsidRDefault="0009307A" w:rsidP="00F5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vMerge/>
            <w:shd w:val="clear" w:color="auto" w:fill="BFBFBF" w:themeFill="background1" w:themeFillShade="BF"/>
          </w:tcPr>
          <w:p w:rsidR="0009307A" w:rsidRDefault="0009307A" w:rsidP="00F5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shd w:val="clear" w:color="auto" w:fill="BFBFBF" w:themeFill="background1" w:themeFillShade="BF"/>
          </w:tcPr>
          <w:p w:rsidR="0009307A" w:rsidRPr="009F43BF" w:rsidRDefault="0009307A" w:rsidP="00F52B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09307A" w:rsidRPr="009F43BF" w:rsidRDefault="0009307A" w:rsidP="00F52B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  <w:shd w:val="clear" w:color="auto" w:fill="BFBFBF" w:themeFill="background1" w:themeFillShade="BF"/>
          </w:tcPr>
          <w:p w:rsidR="0009307A" w:rsidRPr="009F43BF" w:rsidRDefault="0009307A" w:rsidP="00F52B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23" w:type="dxa"/>
            <w:shd w:val="clear" w:color="auto" w:fill="BFBFBF" w:themeFill="background1" w:themeFillShade="BF"/>
          </w:tcPr>
          <w:p w:rsidR="0009307A" w:rsidRPr="009F43BF" w:rsidRDefault="0009307A" w:rsidP="00212E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09307A" w:rsidRPr="009F43BF" w:rsidRDefault="0009307A" w:rsidP="00212E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  <w:shd w:val="clear" w:color="auto" w:fill="BFBFBF" w:themeFill="background1" w:themeFillShade="BF"/>
          </w:tcPr>
          <w:p w:rsidR="0009307A" w:rsidRPr="009F43BF" w:rsidRDefault="0009307A" w:rsidP="00212E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23" w:type="dxa"/>
            <w:shd w:val="clear" w:color="auto" w:fill="BFBFBF" w:themeFill="background1" w:themeFillShade="BF"/>
          </w:tcPr>
          <w:p w:rsidR="0009307A" w:rsidRPr="009F43BF" w:rsidRDefault="0009307A" w:rsidP="00212E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09307A" w:rsidRPr="009F43BF" w:rsidRDefault="0009307A" w:rsidP="00212E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76" w:type="dxa"/>
            <w:shd w:val="clear" w:color="auto" w:fill="BFBFBF" w:themeFill="background1" w:themeFillShade="BF"/>
          </w:tcPr>
          <w:p w:rsidR="0009307A" w:rsidRPr="009F43BF" w:rsidRDefault="0009307A" w:rsidP="00212E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23" w:type="dxa"/>
            <w:shd w:val="clear" w:color="auto" w:fill="BFBFBF" w:themeFill="background1" w:themeFillShade="BF"/>
          </w:tcPr>
          <w:p w:rsidR="0009307A" w:rsidRPr="009F43BF" w:rsidRDefault="0009307A" w:rsidP="00212E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09307A" w:rsidRPr="009F43BF" w:rsidRDefault="0009307A" w:rsidP="00212E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76" w:type="dxa"/>
            <w:shd w:val="clear" w:color="auto" w:fill="BFBFBF" w:themeFill="background1" w:themeFillShade="BF"/>
          </w:tcPr>
          <w:p w:rsidR="0009307A" w:rsidRPr="009F43BF" w:rsidRDefault="0009307A" w:rsidP="00212E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23" w:type="dxa"/>
            <w:shd w:val="clear" w:color="auto" w:fill="BFBFBF" w:themeFill="background1" w:themeFillShade="BF"/>
          </w:tcPr>
          <w:p w:rsidR="0009307A" w:rsidRPr="009F43BF" w:rsidRDefault="0009307A" w:rsidP="00212E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09307A" w:rsidRPr="009F43BF" w:rsidRDefault="0009307A" w:rsidP="00212E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76" w:type="dxa"/>
            <w:shd w:val="clear" w:color="auto" w:fill="BFBFBF" w:themeFill="background1" w:themeFillShade="BF"/>
          </w:tcPr>
          <w:p w:rsidR="0009307A" w:rsidRPr="009F43BF" w:rsidRDefault="0009307A" w:rsidP="00212E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A44064" w:rsidTr="001B1C23">
        <w:tc>
          <w:tcPr>
            <w:tcW w:w="551" w:type="dxa"/>
          </w:tcPr>
          <w:p w:rsidR="00A44064" w:rsidRPr="00D46128" w:rsidRDefault="00A44064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2" w:type="dxa"/>
          </w:tcPr>
          <w:p w:rsidR="00A44064" w:rsidRPr="00D46128" w:rsidRDefault="00A44064" w:rsidP="001859CF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ah Julia</w:t>
            </w:r>
          </w:p>
        </w:tc>
        <w:tc>
          <w:tcPr>
            <w:tcW w:w="323" w:type="dxa"/>
            <w:vAlign w:val="center"/>
          </w:tcPr>
          <w:p w:rsidR="00A44064" w:rsidRPr="00AD1F76" w:rsidRDefault="00A44064" w:rsidP="00D4612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400CC8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400CC8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</w:tcPr>
          <w:p w:rsidR="00A44064" w:rsidRDefault="00A44064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44064" w:rsidTr="001B1C23">
        <w:tc>
          <w:tcPr>
            <w:tcW w:w="551" w:type="dxa"/>
          </w:tcPr>
          <w:p w:rsidR="00A44064" w:rsidRPr="00D46128" w:rsidRDefault="00A44064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2" w:type="dxa"/>
          </w:tcPr>
          <w:p w:rsidR="00A44064" w:rsidRPr="00D46128" w:rsidRDefault="00A44064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y Dwi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400CC8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</w:tcPr>
          <w:p w:rsidR="00A44064" w:rsidRDefault="00A44064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AA32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44064" w:rsidTr="001B1C23">
        <w:tc>
          <w:tcPr>
            <w:tcW w:w="551" w:type="dxa"/>
          </w:tcPr>
          <w:p w:rsidR="00A44064" w:rsidRPr="00D46128" w:rsidRDefault="00A44064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2" w:type="dxa"/>
          </w:tcPr>
          <w:p w:rsidR="00A44064" w:rsidRPr="00D46128" w:rsidRDefault="00A44064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rah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44064" w:rsidTr="001B1C23">
        <w:tc>
          <w:tcPr>
            <w:tcW w:w="551" w:type="dxa"/>
          </w:tcPr>
          <w:p w:rsidR="00A44064" w:rsidRPr="00D46128" w:rsidRDefault="00A44064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2" w:type="dxa"/>
          </w:tcPr>
          <w:p w:rsidR="00A44064" w:rsidRPr="00D46128" w:rsidRDefault="00A44064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uzari Gaus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44064" w:rsidTr="001B1C23">
        <w:trPr>
          <w:trHeight w:val="64"/>
        </w:trPr>
        <w:tc>
          <w:tcPr>
            <w:tcW w:w="551" w:type="dxa"/>
          </w:tcPr>
          <w:p w:rsidR="00A44064" w:rsidRPr="00D46128" w:rsidRDefault="00A44064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2" w:type="dxa"/>
          </w:tcPr>
          <w:p w:rsidR="00A44064" w:rsidRPr="00D46128" w:rsidRDefault="00A44064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Musaki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035D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09307A" w:rsidTr="001B1C23">
        <w:tc>
          <w:tcPr>
            <w:tcW w:w="551" w:type="dxa"/>
          </w:tcPr>
          <w:p w:rsidR="0009307A" w:rsidRPr="00D46128" w:rsidRDefault="0009307A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2" w:type="dxa"/>
          </w:tcPr>
          <w:p w:rsidR="0009307A" w:rsidRPr="00D46128" w:rsidRDefault="0009307A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erah</w:t>
            </w:r>
          </w:p>
        </w:tc>
        <w:tc>
          <w:tcPr>
            <w:tcW w:w="323" w:type="dxa"/>
            <w:vAlign w:val="center"/>
          </w:tcPr>
          <w:p w:rsidR="0009307A" w:rsidRPr="009F43BF" w:rsidRDefault="0009307A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09307A" w:rsidRPr="009F43BF" w:rsidRDefault="0009307A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09307A" w:rsidRPr="009F43BF" w:rsidRDefault="0009307A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09307A" w:rsidRPr="009F43BF" w:rsidRDefault="0009307A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09307A" w:rsidRPr="009F43BF" w:rsidRDefault="0009307A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09307A" w:rsidRPr="009F43BF" w:rsidRDefault="0009307A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09307A" w:rsidRPr="009F43BF" w:rsidRDefault="0009307A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09307A" w:rsidRPr="009F43BF" w:rsidRDefault="0009307A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09307A" w:rsidRPr="009F43BF" w:rsidRDefault="0009307A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09307A" w:rsidRPr="009F43BF" w:rsidRDefault="0009307A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09307A" w:rsidRPr="009F43BF" w:rsidRDefault="0009307A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09307A" w:rsidRPr="009F43BF" w:rsidRDefault="0009307A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09307A" w:rsidRPr="009F43BF" w:rsidRDefault="0009307A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09307A" w:rsidRPr="009F43BF" w:rsidRDefault="0009307A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09307A" w:rsidRPr="009F43BF" w:rsidRDefault="0009307A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44064" w:rsidTr="001B1C23">
        <w:tc>
          <w:tcPr>
            <w:tcW w:w="551" w:type="dxa"/>
          </w:tcPr>
          <w:p w:rsidR="00A44064" w:rsidRPr="00D46128" w:rsidRDefault="00A44064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12" w:type="dxa"/>
          </w:tcPr>
          <w:p w:rsidR="00A44064" w:rsidRPr="00D46128" w:rsidRDefault="00A44064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Capali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44064" w:rsidTr="001B1C23">
        <w:tc>
          <w:tcPr>
            <w:tcW w:w="551" w:type="dxa"/>
          </w:tcPr>
          <w:p w:rsidR="00A44064" w:rsidRPr="00D46128" w:rsidRDefault="00A44064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12" w:type="dxa"/>
          </w:tcPr>
          <w:p w:rsidR="00A44064" w:rsidRPr="00D46128" w:rsidRDefault="00A44064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hir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</w:p>
        </w:tc>
      </w:tr>
      <w:tr w:rsidR="00A44064" w:rsidTr="001B1C23">
        <w:tc>
          <w:tcPr>
            <w:tcW w:w="551" w:type="dxa"/>
          </w:tcPr>
          <w:p w:rsidR="00A44064" w:rsidRPr="00D46128" w:rsidRDefault="00A44064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12" w:type="dxa"/>
          </w:tcPr>
          <w:p w:rsidR="00A44064" w:rsidRPr="00D46128" w:rsidRDefault="00A44064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i  nayla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44064" w:rsidTr="001B1C23">
        <w:tc>
          <w:tcPr>
            <w:tcW w:w="551" w:type="dxa"/>
          </w:tcPr>
          <w:p w:rsidR="00A44064" w:rsidRPr="00D46128" w:rsidRDefault="00A44064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12" w:type="dxa"/>
          </w:tcPr>
          <w:p w:rsidR="00A44064" w:rsidRPr="00D46128" w:rsidRDefault="00A44064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frisa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44064" w:rsidTr="001B1C23">
        <w:tc>
          <w:tcPr>
            <w:tcW w:w="551" w:type="dxa"/>
          </w:tcPr>
          <w:p w:rsidR="00A44064" w:rsidRPr="00D46128" w:rsidRDefault="00A44064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12" w:type="dxa"/>
          </w:tcPr>
          <w:p w:rsidR="00A44064" w:rsidRPr="00D46128" w:rsidRDefault="00A44064" w:rsidP="00F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t Veras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400CC8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9307A" w:rsidTr="001B1C23">
        <w:tc>
          <w:tcPr>
            <w:tcW w:w="2263" w:type="dxa"/>
            <w:gridSpan w:val="2"/>
          </w:tcPr>
          <w:p w:rsidR="0009307A" w:rsidRDefault="0009307A" w:rsidP="00F5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23" w:type="dxa"/>
            <w:vAlign w:val="center"/>
          </w:tcPr>
          <w:p w:rsidR="0009307A" w:rsidRPr="009F43BF" w:rsidRDefault="00AA3267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2" w:type="dxa"/>
            <w:vAlign w:val="center"/>
          </w:tcPr>
          <w:p w:rsidR="0009307A" w:rsidRPr="009F43BF" w:rsidRDefault="00AA3267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41" w:type="dxa"/>
            <w:vAlign w:val="center"/>
          </w:tcPr>
          <w:p w:rsidR="0009307A" w:rsidRPr="009F43BF" w:rsidRDefault="00AA3267" w:rsidP="004B2E56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3" w:type="dxa"/>
            <w:vAlign w:val="center"/>
          </w:tcPr>
          <w:p w:rsidR="0009307A" w:rsidRPr="009F43BF" w:rsidRDefault="00AA3267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2" w:type="dxa"/>
            <w:vAlign w:val="center"/>
          </w:tcPr>
          <w:p w:rsidR="0009307A" w:rsidRPr="009F43BF" w:rsidRDefault="00AA3267" w:rsidP="001C55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41" w:type="dxa"/>
            <w:vAlign w:val="center"/>
          </w:tcPr>
          <w:p w:rsidR="0009307A" w:rsidRPr="009F43BF" w:rsidRDefault="0009307A" w:rsidP="00AA3267">
            <w:pPr>
              <w:ind w:left="-19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A3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3" w:type="dxa"/>
            <w:vAlign w:val="center"/>
          </w:tcPr>
          <w:p w:rsidR="0009307A" w:rsidRPr="009F43BF" w:rsidRDefault="00AA3267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2" w:type="dxa"/>
            <w:vAlign w:val="center"/>
          </w:tcPr>
          <w:p w:rsidR="0009307A" w:rsidRPr="009F43BF" w:rsidRDefault="00AA3267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6" w:type="dxa"/>
            <w:vAlign w:val="center"/>
          </w:tcPr>
          <w:p w:rsidR="0009307A" w:rsidRPr="009F43BF" w:rsidRDefault="00AA3267" w:rsidP="005426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3" w:type="dxa"/>
            <w:vAlign w:val="center"/>
          </w:tcPr>
          <w:p w:rsidR="0009307A" w:rsidRPr="009F43BF" w:rsidRDefault="00AA3267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32" w:type="dxa"/>
            <w:vAlign w:val="center"/>
          </w:tcPr>
          <w:p w:rsidR="0009307A" w:rsidRPr="009F43BF" w:rsidRDefault="00AA3267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6" w:type="dxa"/>
            <w:vAlign w:val="center"/>
          </w:tcPr>
          <w:p w:rsidR="0009307A" w:rsidRPr="009F43BF" w:rsidRDefault="00AA3267" w:rsidP="005426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3" w:type="dxa"/>
            <w:vAlign w:val="center"/>
          </w:tcPr>
          <w:p w:rsidR="0009307A" w:rsidRPr="009F43BF" w:rsidRDefault="00AA3267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2" w:type="dxa"/>
            <w:vAlign w:val="center"/>
          </w:tcPr>
          <w:p w:rsidR="0009307A" w:rsidRPr="009F43BF" w:rsidRDefault="00AA3267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6" w:type="dxa"/>
            <w:vAlign w:val="center"/>
          </w:tcPr>
          <w:p w:rsidR="0009307A" w:rsidRPr="009F43BF" w:rsidRDefault="00AA3267" w:rsidP="00AD1F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</w:tbl>
    <w:p w:rsidR="00F52BE5" w:rsidRDefault="009F43BF" w:rsidP="00F52B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644718" w:rsidRPr="000977F0" w:rsidRDefault="00644718" w:rsidP="00644718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977F0">
        <w:rPr>
          <w:rFonts w:ascii="Times New Roman" w:hAnsi="Times New Roman" w:cs="Times New Roman"/>
          <w:sz w:val="20"/>
          <w:szCs w:val="20"/>
        </w:rPr>
        <w:t xml:space="preserve">Keluwesan </w:t>
      </w:r>
    </w:p>
    <w:p w:rsidR="00644718" w:rsidRPr="000977F0" w:rsidRDefault="00644718" w:rsidP="00644718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ingin</w:t>
      </w:r>
      <w:r w:rsidRPr="000977F0">
        <w:rPr>
          <w:rFonts w:ascii="Times New Roman" w:hAnsi="Times New Roman" w:cs="Times New Roman"/>
          <w:sz w:val="20"/>
          <w:szCs w:val="20"/>
        </w:rPr>
        <w:t xml:space="preserve">tahuan </w:t>
      </w:r>
    </w:p>
    <w:p w:rsidR="00644718" w:rsidRPr="000977F0" w:rsidRDefault="00644718" w:rsidP="00644718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977F0">
        <w:rPr>
          <w:rFonts w:ascii="Times New Roman" w:hAnsi="Times New Roman" w:cs="Times New Roman"/>
          <w:sz w:val="20"/>
          <w:szCs w:val="20"/>
        </w:rPr>
        <w:t xml:space="preserve">Ketekunan </w:t>
      </w:r>
    </w:p>
    <w:p w:rsidR="00644718" w:rsidRPr="000977F0" w:rsidRDefault="00644718" w:rsidP="00644718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977F0">
        <w:rPr>
          <w:rFonts w:ascii="Times New Roman" w:hAnsi="Times New Roman" w:cs="Times New Roman"/>
          <w:sz w:val="20"/>
          <w:szCs w:val="20"/>
        </w:rPr>
        <w:t xml:space="preserve">Kepercayaan </w:t>
      </w:r>
    </w:p>
    <w:p w:rsidR="00644718" w:rsidRDefault="00644718" w:rsidP="00644718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977F0">
        <w:rPr>
          <w:rFonts w:ascii="Times New Roman" w:hAnsi="Times New Roman" w:cs="Times New Roman"/>
          <w:sz w:val="20"/>
          <w:szCs w:val="20"/>
        </w:rPr>
        <w:t xml:space="preserve">Fantasi </w:t>
      </w:r>
    </w:p>
    <w:p w:rsidR="00A44064" w:rsidRDefault="00A44064" w:rsidP="00644718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4718" w:rsidRPr="00A577E1" w:rsidRDefault="00A577E1" w:rsidP="00644718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A577E1">
        <w:rPr>
          <w:rFonts w:ascii="Times New Roman" w:hAnsi="Times New Roman" w:cs="Times New Roman"/>
          <w:b/>
          <w:sz w:val="20"/>
          <w:szCs w:val="20"/>
        </w:rPr>
        <w:t>Rubrik Penilaian</w:t>
      </w:r>
    </w:p>
    <w:tbl>
      <w:tblPr>
        <w:tblStyle w:val="TableGrid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842"/>
        <w:gridCol w:w="6096"/>
      </w:tblGrid>
      <w:tr w:rsidR="00644718" w:rsidRPr="001B3A22" w:rsidTr="00644718">
        <w:tc>
          <w:tcPr>
            <w:tcW w:w="1842" w:type="dxa"/>
            <w:shd w:val="clear" w:color="auto" w:fill="FFFFFF" w:themeFill="background1"/>
          </w:tcPr>
          <w:p w:rsidR="00644718" w:rsidRPr="001B3A22" w:rsidRDefault="00A577E1" w:rsidP="007E0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6096" w:type="dxa"/>
            <w:shd w:val="clear" w:color="auto" w:fill="FFFFFF" w:themeFill="background1"/>
          </w:tcPr>
          <w:p w:rsidR="00644718" w:rsidRPr="001B3A22" w:rsidRDefault="00644718" w:rsidP="007E0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Keterangan</w:t>
            </w:r>
          </w:p>
        </w:tc>
      </w:tr>
      <w:tr w:rsidR="00644718" w:rsidRPr="001B3A22" w:rsidTr="00644718">
        <w:tc>
          <w:tcPr>
            <w:tcW w:w="1842" w:type="dxa"/>
            <w:shd w:val="clear" w:color="auto" w:fill="FFFFFF" w:themeFill="background1"/>
          </w:tcPr>
          <w:p w:rsidR="00644718" w:rsidRPr="001B3A22" w:rsidRDefault="00644718" w:rsidP="00A577E1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Keluwesan </w:t>
            </w:r>
          </w:p>
        </w:tc>
        <w:tc>
          <w:tcPr>
            <w:tcW w:w="6096" w:type="dxa"/>
            <w:shd w:val="clear" w:color="auto" w:fill="FFFFFF" w:themeFill="background1"/>
          </w:tcPr>
          <w:p w:rsidR="00644718" w:rsidRPr="001B3A22" w:rsidRDefault="00644718" w:rsidP="007E0D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</w:t>
            </w:r>
            <w:r w:rsidR="00A577E1">
              <w:rPr>
                <w:rFonts w:ascii="Times New Roman" w:hAnsi="Times New Roman" w:cs="Times New Roman"/>
                <w:sz w:val="20"/>
                <w:szCs w:val="20"/>
              </w:rPr>
              <w:t xml:space="preserve">anak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dapat menarik garis-garis dan mengikuti pola-pola yang ada secara luwes dan tidak kaku.</w:t>
            </w:r>
          </w:p>
          <w:p w:rsidR="00644718" w:rsidRPr="001B3A22" w:rsidRDefault="00644718" w:rsidP="007E0D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</w:t>
            </w:r>
            <w:r w:rsidR="00A577E1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="00A577E1"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dapat menarik garis-garis dan kurang mengikuti pola-pola yang ada secara luwes dan tidak kaku.</w:t>
            </w:r>
          </w:p>
          <w:p w:rsidR="00644718" w:rsidRPr="001B3A22" w:rsidRDefault="00644718" w:rsidP="008727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Kurang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</w:t>
            </w:r>
            <w:r w:rsidR="00A577E1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="00A577E1"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dapat menarik garis-garis, tidak mengikuti pola-pola yang ada secara luwes dan tidak kaku.</w:t>
            </w:r>
          </w:p>
        </w:tc>
      </w:tr>
      <w:tr w:rsidR="00644718" w:rsidRPr="001B3A22" w:rsidTr="00644718">
        <w:tc>
          <w:tcPr>
            <w:tcW w:w="1842" w:type="dxa"/>
            <w:shd w:val="clear" w:color="auto" w:fill="FFFFFF" w:themeFill="background1"/>
          </w:tcPr>
          <w:p w:rsidR="00644718" w:rsidRPr="001B3A22" w:rsidRDefault="00A577E1" w:rsidP="00A577E1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718" w:rsidRPr="001B3A22">
              <w:rPr>
                <w:rFonts w:ascii="Times New Roman" w:hAnsi="Times New Roman" w:cs="Times New Roman"/>
                <w:sz w:val="20"/>
                <w:szCs w:val="20"/>
              </w:rPr>
              <w:t>Keingintahuan</w:t>
            </w:r>
          </w:p>
        </w:tc>
        <w:tc>
          <w:tcPr>
            <w:tcW w:w="6096" w:type="dxa"/>
            <w:shd w:val="clear" w:color="auto" w:fill="FFFFFF" w:themeFill="background1"/>
          </w:tcPr>
          <w:p w:rsidR="00644718" w:rsidRPr="001B3A22" w:rsidRDefault="00644718" w:rsidP="007E0D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 memiliki kreativitas melahirkan suatu dorongan untuk menggambar berdasarkan apa yang dilihat, diamati dan diperlihatkan.</w:t>
            </w:r>
          </w:p>
          <w:p w:rsidR="00644718" w:rsidRPr="001B3A22" w:rsidRDefault="00644718" w:rsidP="007E0D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kurang memiliki kreativitas melahirkan suatu dorongan untuk menggambar berdasarkan apa yang dilihat, diamati dan diperlihatkan.</w:t>
            </w:r>
          </w:p>
          <w:p w:rsidR="00644718" w:rsidRPr="001B3A22" w:rsidRDefault="00644718" w:rsidP="007E0D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ng: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Jika anak  tidak memiliki kreativitas melahirkan suatu dorongan untuk menggambar berdasarkan apa yang dilihat, diamati dan diperlihatkan.</w:t>
            </w:r>
          </w:p>
        </w:tc>
      </w:tr>
      <w:tr w:rsidR="00644718" w:rsidRPr="001B3A22" w:rsidTr="00644718">
        <w:tc>
          <w:tcPr>
            <w:tcW w:w="1842" w:type="dxa"/>
            <w:shd w:val="clear" w:color="auto" w:fill="FFFFFF" w:themeFill="background1"/>
          </w:tcPr>
          <w:p w:rsidR="00644718" w:rsidRPr="001B3A22" w:rsidRDefault="00644718" w:rsidP="00A577E1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Ketekunan </w:t>
            </w:r>
          </w:p>
        </w:tc>
        <w:tc>
          <w:tcPr>
            <w:tcW w:w="6096" w:type="dxa"/>
            <w:shd w:val="clear" w:color="auto" w:fill="FFFFFF" w:themeFill="background1"/>
          </w:tcPr>
          <w:p w:rsidR="00644718" w:rsidRPr="001B3A22" w:rsidRDefault="00644718" w:rsidP="007E0D36">
            <w:pPr>
              <w:pStyle w:val="ListParagraph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kreatif melahirkan suatu sikap tekun dalam melakukan kegiatan menggambar ketelitian menarik garis-garis.</w:t>
            </w:r>
          </w:p>
          <w:p w:rsidR="00644718" w:rsidRPr="001B3A22" w:rsidRDefault="00644718" w:rsidP="007E0D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rang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kreatif melahirkan suatu sikap tekun dalam melakukan kegiatan menggambar ketelitian menarik garis-garis.</w:t>
            </w:r>
          </w:p>
          <w:p w:rsidR="00644718" w:rsidRPr="001B3A22" w:rsidRDefault="00644718" w:rsidP="007E0D36">
            <w:pPr>
              <w:pStyle w:val="ListParagraph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ng: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Jika an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dak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kreatif melahirkan suatu sikap tekun dalam melakukan kegiatan menggambar ketelitian menarik garis-garis.</w:t>
            </w:r>
          </w:p>
        </w:tc>
      </w:tr>
      <w:tr w:rsidR="00644718" w:rsidRPr="001B3A22" w:rsidTr="00644718">
        <w:tc>
          <w:tcPr>
            <w:tcW w:w="1842" w:type="dxa"/>
            <w:shd w:val="clear" w:color="auto" w:fill="FFFFFF" w:themeFill="background1"/>
          </w:tcPr>
          <w:p w:rsidR="00644718" w:rsidRPr="001B3A22" w:rsidRDefault="00644718" w:rsidP="00A577E1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Kepercayaan </w:t>
            </w:r>
          </w:p>
        </w:tc>
        <w:tc>
          <w:tcPr>
            <w:tcW w:w="6096" w:type="dxa"/>
            <w:shd w:val="clear" w:color="auto" w:fill="FFFFFF" w:themeFill="background1"/>
          </w:tcPr>
          <w:p w:rsidR="00644718" w:rsidRPr="001B3A22" w:rsidRDefault="00644718" w:rsidP="007E0D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mampu menyelesa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gambar-gambar yang dibuatnya secara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utuh dan sempurna</w:t>
            </w:r>
          </w:p>
          <w:p w:rsidR="00644718" w:rsidRPr="001B3A22" w:rsidRDefault="00644718" w:rsidP="007E0D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ang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mampu menyelesa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gambar-gambar yang dibuatnya secara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utuh dan sempurna</w:t>
            </w:r>
          </w:p>
          <w:p w:rsidR="00644718" w:rsidRPr="001B3A22" w:rsidRDefault="00644718" w:rsidP="007E0D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Kurang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dak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mampu menyelesa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gambar-gambar yang dibuatnya secara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utuh dan sempurna</w:t>
            </w:r>
          </w:p>
        </w:tc>
      </w:tr>
      <w:tr w:rsidR="00644718" w:rsidRPr="001B3A22" w:rsidTr="00644718">
        <w:trPr>
          <w:trHeight w:val="64"/>
        </w:trPr>
        <w:tc>
          <w:tcPr>
            <w:tcW w:w="1842" w:type="dxa"/>
            <w:shd w:val="clear" w:color="auto" w:fill="FFFFFF" w:themeFill="background1"/>
          </w:tcPr>
          <w:p w:rsidR="00644718" w:rsidRPr="001B3A22" w:rsidRDefault="00644718" w:rsidP="00A577E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Fantasi </w:t>
            </w:r>
          </w:p>
        </w:tc>
        <w:tc>
          <w:tcPr>
            <w:tcW w:w="6096" w:type="dxa"/>
            <w:shd w:val="clear" w:color="auto" w:fill="FFFFFF" w:themeFill="background1"/>
          </w:tcPr>
          <w:p w:rsidR="00644718" w:rsidRPr="001B3A22" w:rsidRDefault="00644718" w:rsidP="007E0D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iliki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kemampuan untuk menggambar berdasarkan apa yang ada didalam pikirannya</w:t>
            </w:r>
          </w:p>
          <w:p w:rsidR="00644718" w:rsidRPr="001B3A22" w:rsidRDefault="00644718" w:rsidP="007E0D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ang memiliki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kemampuan untuk menggambar berdasarkan apa yang ada didalam pikirannya</w:t>
            </w:r>
          </w:p>
          <w:p w:rsidR="00644718" w:rsidRPr="001B3A22" w:rsidRDefault="00644718" w:rsidP="007E0D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Kurang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Jika an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dak memiliki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kemampuan untuk menggambar berdasarkan apa yang ada didalam pikirannya</w:t>
            </w:r>
          </w:p>
        </w:tc>
      </w:tr>
    </w:tbl>
    <w:p w:rsidR="00644718" w:rsidRDefault="00644718" w:rsidP="00644718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44718" w:rsidRDefault="0094571F" w:rsidP="00644718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0" style="position:absolute;margin-left:239.2pt;margin-top:1.65pt;width:170.25pt;height:83.25pt;z-index:251660288" stroked="f">
            <v:textbox style="mso-next-textbox:#_x0000_s1030">
              <w:txbxContent>
                <w:p w:rsidR="00637809" w:rsidRDefault="00637809" w:rsidP="00A57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kassar,                     2011</w:t>
                  </w:r>
                </w:p>
                <w:p w:rsidR="00637809" w:rsidRPr="00AC7864" w:rsidRDefault="00637809" w:rsidP="00A57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78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server</w:t>
                  </w:r>
                </w:p>
                <w:p w:rsidR="00637809" w:rsidRPr="00AC7864" w:rsidRDefault="00637809" w:rsidP="00A57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37809" w:rsidRPr="005708A5" w:rsidRDefault="00637809" w:rsidP="00A57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urliati</w:t>
                  </w:r>
                </w:p>
              </w:txbxContent>
            </v:textbox>
          </v:rect>
        </w:pict>
      </w:r>
    </w:p>
    <w:p w:rsidR="00644718" w:rsidRDefault="00644718" w:rsidP="00644718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44718" w:rsidRDefault="00644718" w:rsidP="00644718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44718" w:rsidRDefault="00644718" w:rsidP="00644718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44718" w:rsidRDefault="00644718" w:rsidP="00644718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44718" w:rsidRDefault="00644718" w:rsidP="00644718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44718" w:rsidRDefault="00644718" w:rsidP="00644718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44718" w:rsidRPr="00644718" w:rsidRDefault="00644718" w:rsidP="00644718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577E1" w:rsidRDefault="00A577E1" w:rsidP="0030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E1" w:rsidRDefault="00A577E1" w:rsidP="0030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E1" w:rsidRDefault="00A577E1" w:rsidP="0030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E1" w:rsidRDefault="00A577E1" w:rsidP="0030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E1" w:rsidRDefault="00A577E1" w:rsidP="0030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E1" w:rsidRDefault="00A577E1" w:rsidP="0030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E1" w:rsidRDefault="00A577E1" w:rsidP="0030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E1" w:rsidRDefault="00A577E1" w:rsidP="0030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E1" w:rsidRDefault="00A577E1" w:rsidP="0030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E1" w:rsidRDefault="00A577E1" w:rsidP="0030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E1" w:rsidRDefault="00A577E1" w:rsidP="0030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E1" w:rsidRDefault="00A577E1" w:rsidP="0030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E1" w:rsidRDefault="00A577E1" w:rsidP="0030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E1" w:rsidRDefault="00A577E1" w:rsidP="0030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E1" w:rsidRDefault="00A577E1" w:rsidP="0030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E1" w:rsidRDefault="00A577E1" w:rsidP="0030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E63" w:rsidRDefault="00307E63" w:rsidP="0030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61">
        <w:rPr>
          <w:rFonts w:ascii="Times New Roman" w:hAnsi="Times New Roman" w:cs="Times New Roman"/>
          <w:b/>
          <w:sz w:val="24"/>
          <w:szCs w:val="24"/>
        </w:rPr>
        <w:t xml:space="preserve">HASIL OBSERVASI AKTIVITAS </w:t>
      </w:r>
      <w:r>
        <w:rPr>
          <w:rFonts w:ascii="Times New Roman" w:hAnsi="Times New Roman" w:cs="Times New Roman"/>
          <w:b/>
          <w:sz w:val="24"/>
          <w:szCs w:val="24"/>
        </w:rPr>
        <w:t>BELAJAR ANAK</w:t>
      </w:r>
    </w:p>
    <w:p w:rsidR="00307E63" w:rsidRDefault="00307E63" w:rsidP="0030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OMPOK  B  TAMAN KANAK_KANAK </w:t>
      </w:r>
    </w:p>
    <w:p w:rsidR="00A15157" w:rsidRDefault="00307E63" w:rsidP="00A15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157">
        <w:rPr>
          <w:rFonts w:ascii="Times New Roman" w:hAnsi="Times New Roman" w:cs="Times New Roman"/>
          <w:b/>
          <w:sz w:val="24"/>
          <w:szCs w:val="24"/>
        </w:rPr>
        <w:t>ANDIYA MAKASSAR</w:t>
      </w:r>
    </w:p>
    <w:p w:rsidR="00307E63" w:rsidRDefault="00307E63" w:rsidP="00307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D36" w:rsidRDefault="007E0D36" w:rsidP="007E0D36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 II</w:t>
      </w:r>
    </w:p>
    <w:p w:rsidR="007E0D36" w:rsidRDefault="007E0D36" w:rsidP="007E0D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 :  Asminda, S.Pd</w:t>
      </w:r>
    </w:p>
    <w:p w:rsidR="007E0D36" w:rsidRPr="005434FB" w:rsidRDefault="007E0D36" w:rsidP="007E0D36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4FB">
        <w:rPr>
          <w:rFonts w:ascii="Times New Roman" w:hAnsi="Times New Roman" w:cs="Times New Roman"/>
          <w:b/>
          <w:sz w:val="24"/>
          <w:szCs w:val="24"/>
        </w:rPr>
        <w:t>Hari/Tanggal</w:t>
      </w:r>
      <w:r w:rsidR="00C625BC">
        <w:rPr>
          <w:rFonts w:ascii="Times New Roman" w:hAnsi="Times New Roman" w:cs="Times New Roman"/>
          <w:b/>
          <w:sz w:val="24"/>
          <w:szCs w:val="24"/>
        </w:rPr>
        <w:tab/>
        <w:t>: Kamis</w:t>
      </w:r>
      <w:r>
        <w:rPr>
          <w:rFonts w:ascii="Times New Roman" w:hAnsi="Times New Roman" w:cs="Times New Roman"/>
          <w:b/>
          <w:sz w:val="24"/>
          <w:szCs w:val="24"/>
        </w:rPr>
        <w:t xml:space="preserve">, 1 </w:t>
      </w:r>
      <w:r w:rsidR="00C625BC">
        <w:rPr>
          <w:rFonts w:ascii="Times New Roman" w:hAnsi="Times New Roman" w:cs="Times New Roman"/>
          <w:b/>
          <w:sz w:val="24"/>
          <w:szCs w:val="24"/>
        </w:rPr>
        <w:t xml:space="preserve">Desember </w:t>
      </w:r>
      <w:r>
        <w:rPr>
          <w:rFonts w:ascii="Times New Roman" w:hAnsi="Times New Roman" w:cs="Times New Roman"/>
          <w:b/>
          <w:sz w:val="24"/>
          <w:szCs w:val="24"/>
        </w:rPr>
        <w:t>2011</w:t>
      </w:r>
    </w:p>
    <w:p w:rsidR="007E0D36" w:rsidRPr="00D46128" w:rsidRDefault="007E0D36" w:rsidP="007E0D3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51"/>
        <w:gridCol w:w="1712"/>
        <w:gridCol w:w="323"/>
        <w:gridCol w:w="332"/>
        <w:gridCol w:w="341"/>
        <w:gridCol w:w="323"/>
        <w:gridCol w:w="332"/>
        <w:gridCol w:w="341"/>
        <w:gridCol w:w="323"/>
        <w:gridCol w:w="332"/>
        <w:gridCol w:w="376"/>
        <w:gridCol w:w="323"/>
        <w:gridCol w:w="332"/>
        <w:gridCol w:w="376"/>
        <w:gridCol w:w="323"/>
        <w:gridCol w:w="332"/>
        <w:gridCol w:w="376"/>
      </w:tblGrid>
      <w:tr w:rsidR="007E0D36" w:rsidTr="00400CC8">
        <w:tc>
          <w:tcPr>
            <w:tcW w:w="551" w:type="dxa"/>
            <w:vMerge w:val="restart"/>
            <w:shd w:val="clear" w:color="auto" w:fill="BFBFBF" w:themeFill="background1" w:themeFillShade="BF"/>
            <w:vAlign w:val="center"/>
          </w:tcPr>
          <w:p w:rsidR="007E0D36" w:rsidRDefault="007E0D36" w:rsidP="007E0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2" w:type="dxa"/>
            <w:vMerge w:val="restart"/>
            <w:shd w:val="clear" w:color="auto" w:fill="BFBFBF" w:themeFill="background1" w:themeFillShade="BF"/>
            <w:vAlign w:val="center"/>
          </w:tcPr>
          <w:p w:rsidR="007E0D36" w:rsidRDefault="007E0D36" w:rsidP="007E0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996" w:type="dxa"/>
            <w:gridSpan w:val="3"/>
            <w:shd w:val="clear" w:color="auto" w:fill="BFBFBF" w:themeFill="background1" w:themeFillShade="BF"/>
            <w:vAlign w:val="center"/>
          </w:tcPr>
          <w:p w:rsidR="007E0D36" w:rsidRDefault="007E0D36" w:rsidP="007E0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3"/>
            <w:shd w:val="clear" w:color="auto" w:fill="BFBFBF" w:themeFill="background1" w:themeFillShade="BF"/>
            <w:vAlign w:val="center"/>
          </w:tcPr>
          <w:p w:rsidR="007E0D36" w:rsidRDefault="007E0D36" w:rsidP="007E0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1" w:type="dxa"/>
            <w:gridSpan w:val="3"/>
            <w:shd w:val="clear" w:color="auto" w:fill="BFBFBF" w:themeFill="background1" w:themeFillShade="BF"/>
            <w:vAlign w:val="center"/>
          </w:tcPr>
          <w:p w:rsidR="007E0D36" w:rsidRDefault="007E0D36" w:rsidP="007E0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1" w:type="dxa"/>
            <w:gridSpan w:val="3"/>
            <w:shd w:val="clear" w:color="auto" w:fill="BFBFBF" w:themeFill="background1" w:themeFillShade="BF"/>
            <w:vAlign w:val="center"/>
          </w:tcPr>
          <w:p w:rsidR="007E0D36" w:rsidRDefault="007E0D36" w:rsidP="007E0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1" w:type="dxa"/>
            <w:gridSpan w:val="3"/>
            <w:shd w:val="clear" w:color="auto" w:fill="BFBFBF" w:themeFill="background1" w:themeFillShade="BF"/>
            <w:vAlign w:val="center"/>
          </w:tcPr>
          <w:p w:rsidR="007E0D36" w:rsidRDefault="007E0D36" w:rsidP="007E0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E0D36" w:rsidTr="00400CC8">
        <w:tc>
          <w:tcPr>
            <w:tcW w:w="551" w:type="dxa"/>
            <w:vMerge/>
            <w:shd w:val="clear" w:color="auto" w:fill="BFBFBF" w:themeFill="background1" w:themeFillShade="BF"/>
          </w:tcPr>
          <w:p w:rsidR="007E0D36" w:rsidRDefault="007E0D36" w:rsidP="007E0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vMerge/>
            <w:shd w:val="clear" w:color="auto" w:fill="BFBFBF" w:themeFill="background1" w:themeFillShade="BF"/>
          </w:tcPr>
          <w:p w:rsidR="007E0D36" w:rsidRDefault="007E0D36" w:rsidP="007E0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shd w:val="clear" w:color="auto" w:fill="BFBFBF" w:themeFill="background1" w:themeFillShade="BF"/>
          </w:tcPr>
          <w:p w:rsidR="007E0D36" w:rsidRPr="009F43BF" w:rsidRDefault="007E0D36" w:rsidP="007E0D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7E0D36" w:rsidRPr="009F43BF" w:rsidRDefault="007E0D36" w:rsidP="007E0D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  <w:shd w:val="clear" w:color="auto" w:fill="BFBFBF" w:themeFill="background1" w:themeFillShade="BF"/>
          </w:tcPr>
          <w:p w:rsidR="007E0D36" w:rsidRPr="009F43BF" w:rsidRDefault="007E0D36" w:rsidP="007E0D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23" w:type="dxa"/>
            <w:shd w:val="clear" w:color="auto" w:fill="BFBFBF" w:themeFill="background1" w:themeFillShade="BF"/>
          </w:tcPr>
          <w:p w:rsidR="007E0D36" w:rsidRPr="009F43BF" w:rsidRDefault="007E0D36" w:rsidP="007E0D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7E0D36" w:rsidRPr="009F43BF" w:rsidRDefault="007E0D36" w:rsidP="007E0D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  <w:shd w:val="clear" w:color="auto" w:fill="BFBFBF" w:themeFill="background1" w:themeFillShade="BF"/>
          </w:tcPr>
          <w:p w:rsidR="007E0D36" w:rsidRPr="009F43BF" w:rsidRDefault="007E0D36" w:rsidP="007E0D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23" w:type="dxa"/>
            <w:shd w:val="clear" w:color="auto" w:fill="BFBFBF" w:themeFill="background1" w:themeFillShade="BF"/>
          </w:tcPr>
          <w:p w:rsidR="007E0D36" w:rsidRPr="009F43BF" w:rsidRDefault="007E0D36" w:rsidP="007E0D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7E0D36" w:rsidRPr="009F43BF" w:rsidRDefault="007E0D36" w:rsidP="007E0D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76" w:type="dxa"/>
            <w:shd w:val="clear" w:color="auto" w:fill="BFBFBF" w:themeFill="background1" w:themeFillShade="BF"/>
          </w:tcPr>
          <w:p w:rsidR="007E0D36" w:rsidRPr="009F43BF" w:rsidRDefault="007E0D36" w:rsidP="007E0D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23" w:type="dxa"/>
            <w:shd w:val="clear" w:color="auto" w:fill="BFBFBF" w:themeFill="background1" w:themeFillShade="BF"/>
          </w:tcPr>
          <w:p w:rsidR="007E0D36" w:rsidRPr="009F43BF" w:rsidRDefault="007E0D36" w:rsidP="007E0D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7E0D36" w:rsidRPr="009F43BF" w:rsidRDefault="007E0D36" w:rsidP="007E0D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76" w:type="dxa"/>
            <w:shd w:val="clear" w:color="auto" w:fill="BFBFBF" w:themeFill="background1" w:themeFillShade="BF"/>
          </w:tcPr>
          <w:p w:rsidR="007E0D36" w:rsidRPr="009F43BF" w:rsidRDefault="007E0D36" w:rsidP="007E0D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23" w:type="dxa"/>
            <w:shd w:val="clear" w:color="auto" w:fill="BFBFBF" w:themeFill="background1" w:themeFillShade="BF"/>
          </w:tcPr>
          <w:p w:rsidR="007E0D36" w:rsidRPr="009F43BF" w:rsidRDefault="007E0D36" w:rsidP="007E0D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7E0D36" w:rsidRPr="009F43BF" w:rsidRDefault="007E0D36" w:rsidP="007E0D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76" w:type="dxa"/>
            <w:shd w:val="clear" w:color="auto" w:fill="BFBFBF" w:themeFill="background1" w:themeFillShade="BF"/>
          </w:tcPr>
          <w:p w:rsidR="007E0D36" w:rsidRPr="009F43BF" w:rsidRDefault="007E0D36" w:rsidP="007E0D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A44064" w:rsidTr="00400CC8">
        <w:tc>
          <w:tcPr>
            <w:tcW w:w="551" w:type="dxa"/>
          </w:tcPr>
          <w:p w:rsidR="00A44064" w:rsidRPr="00D46128" w:rsidRDefault="00A44064" w:rsidP="0040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2" w:type="dxa"/>
          </w:tcPr>
          <w:p w:rsidR="00A44064" w:rsidRPr="00D46128" w:rsidRDefault="00A44064" w:rsidP="007E0D36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ah Julia</w:t>
            </w:r>
          </w:p>
        </w:tc>
        <w:tc>
          <w:tcPr>
            <w:tcW w:w="323" w:type="dxa"/>
            <w:vAlign w:val="center"/>
          </w:tcPr>
          <w:p w:rsidR="00A44064" w:rsidRPr="00AD1F76" w:rsidRDefault="00A44064" w:rsidP="007E0D3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</w:tcPr>
          <w:p w:rsidR="00A44064" w:rsidRDefault="00A44064" w:rsidP="007E0D36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44064" w:rsidTr="00400CC8">
        <w:tc>
          <w:tcPr>
            <w:tcW w:w="551" w:type="dxa"/>
          </w:tcPr>
          <w:p w:rsidR="00A44064" w:rsidRPr="00D46128" w:rsidRDefault="00A44064" w:rsidP="0040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2" w:type="dxa"/>
          </w:tcPr>
          <w:p w:rsidR="00A44064" w:rsidRPr="00D46128" w:rsidRDefault="00A44064" w:rsidP="007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y Dwi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</w:tcPr>
          <w:p w:rsidR="00A44064" w:rsidRDefault="00A44064" w:rsidP="007E0D36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44064" w:rsidTr="00400CC8">
        <w:tc>
          <w:tcPr>
            <w:tcW w:w="551" w:type="dxa"/>
          </w:tcPr>
          <w:p w:rsidR="00A44064" w:rsidRPr="00D46128" w:rsidRDefault="00A44064" w:rsidP="0040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2" w:type="dxa"/>
          </w:tcPr>
          <w:p w:rsidR="00A44064" w:rsidRPr="00D46128" w:rsidRDefault="00A44064" w:rsidP="007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rah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44064" w:rsidTr="00400CC8">
        <w:tc>
          <w:tcPr>
            <w:tcW w:w="551" w:type="dxa"/>
          </w:tcPr>
          <w:p w:rsidR="00A44064" w:rsidRPr="00D46128" w:rsidRDefault="00A44064" w:rsidP="0040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2" w:type="dxa"/>
          </w:tcPr>
          <w:p w:rsidR="00A44064" w:rsidRPr="00D46128" w:rsidRDefault="00A44064" w:rsidP="007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uzari Gaus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44064" w:rsidTr="00400CC8">
        <w:trPr>
          <w:trHeight w:val="64"/>
        </w:trPr>
        <w:tc>
          <w:tcPr>
            <w:tcW w:w="551" w:type="dxa"/>
          </w:tcPr>
          <w:p w:rsidR="00A44064" w:rsidRPr="00D46128" w:rsidRDefault="00A44064" w:rsidP="0040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2" w:type="dxa"/>
          </w:tcPr>
          <w:p w:rsidR="00A44064" w:rsidRPr="00D46128" w:rsidRDefault="00A44064" w:rsidP="007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Musaki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44064" w:rsidTr="00400CC8">
        <w:tc>
          <w:tcPr>
            <w:tcW w:w="551" w:type="dxa"/>
          </w:tcPr>
          <w:p w:rsidR="00A44064" w:rsidRPr="00D46128" w:rsidRDefault="00A44064" w:rsidP="0040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2" w:type="dxa"/>
          </w:tcPr>
          <w:p w:rsidR="00A44064" w:rsidRPr="00D46128" w:rsidRDefault="00A44064" w:rsidP="007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erah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44064" w:rsidTr="00400CC8">
        <w:tc>
          <w:tcPr>
            <w:tcW w:w="551" w:type="dxa"/>
          </w:tcPr>
          <w:p w:rsidR="00A44064" w:rsidRPr="00D46128" w:rsidRDefault="00A44064" w:rsidP="0040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12" w:type="dxa"/>
          </w:tcPr>
          <w:p w:rsidR="00A44064" w:rsidRPr="00D46128" w:rsidRDefault="00A44064" w:rsidP="007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Capali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BB6372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44064" w:rsidTr="00400CC8">
        <w:tc>
          <w:tcPr>
            <w:tcW w:w="551" w:type="dxa"/>
          </w:tcPr>
          <w:p w:rsidR="00A44064" w:rsidRPr="00D46128" w:rsidRDefault="00A44064" w:rsidP="0040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12" w:type="dxa"/>
          </w:tcPr>
          <w:p w:rsidR="00A44064" w:rsidRPr="00D46128" w:rsidRDefault="00A44064" w:rsidP="007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hir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</w:p>
        </w:tc>
      </w:tr>
      <w:tr w:rsidR="00A44064" w:rsidTr="00400CC8">
        <w:tc>
          <w:tcPr>
            <w:tcW w:w="551" w:type="dxa"/>
          </w:tcPr>
          <w:p w:rsidR="00A44064" w:rsidRPr="00D46128" w:rsidRDefault="00A44064" w:rsidP="0040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12" w:type="dxa"/>
          </w:tcPr>
          <w:p w:rsidR="00A44064" w:rsidRPr="00D46128" w:rsidRDefault="00A44064" w:rsidP="007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i  nayla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44064" w:rsidTr="00400CC8">
        <w:tc>
          <w:tcPr>
            <w:tcW w:w="551" w:type="dxa"/>
          </w:tcPr>
          <w:p w:rsidR="00A44064" w:rsidRPr="00D46128" w:rsidRDefault="00A44064" w:rsidP="0040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12" w:type="dxa"/>
          </w:tcPr>
          <w:p w:rsidR="00A44064" w:rsidRPr="00D46128" w:rsidRDefault="00A44064" w:rsidP="007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frisa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44064" w:rsidTr="00400CC8">
        <w:trPr>
          <w:trHeight w:val="51"/>
        </w:trPr>
        <w:tc>
          <w:tcPr>
            <w:tcW w:w="551" w:type="dxa"/>
          </w:tcPr>
          <w:p w:rsidR="00A44064" w:rsidRPr="00D46128" w:rsidRDefault="00A44064" w:rsidP="0040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12" w:type="dxa"/>
          </w:tcPr>
          <w:p w:rsidR="00A44064" w:rsidRPr="00D46128" w:rsidRDefault="00A44064" w:rsidP="007E0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t Veras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23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4064" w:rsidRPr="009F43BF" w:rsidRDefault="00A44064" w:rsidP="005744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44064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07198" w:rsidTr="00400CC8">
        <w:tc>
          <w:tcPr>
            <w:tcW w:w="2263" w:type="dxa"/>
            <w:gridSpan w:val="2"/>
          </w:tcPr>
          <w:p w:rsidR="00007198" w:rsidRDefault="00007198" w:rsidP="007E0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23" w:type="dxa"/>
            <w:vAlign w:val="center"/>
          </w:tcPr>
          <w:p w:rsidR="00007198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32" w:type="dxa"/>
            <w:vAlign w:val="center"/>
          </w:tcPr>
          <w:p w:rsidR="00007198" w:rsidRPr="009F43BF" w:rsidRDefault="00007198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41" w:type="dxa"/>
            <w:vAlign w:val="center"/>
          </w:tcPr>
          <w:p w:rsidR="00007198" w:rsidRPr="009F43BF" w:rsidRDefault="00A44064" w:rsidP="007E0D36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007198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32" w:type="dxa"/>
            <w:vAlign w:val="center"/>
          </w:tcPr>
          <w:p w:rsidR="00007198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1" w:type="dxa"/>
            <w:vAlign w:val="center"/>
          </w:tcPr>
          <w:p w:rsidR="00007198" w:rsidRPr="009F43BF" w:rsidRDefault="00007198" w:rsidP="00A44064">
            <w:pPr>
              <w:ind w:left="-19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4406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007198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32" w:type="dxa"/>
            <w:vAlign w:val="center"/>
          </w:tcPr>
          <w:p w:rsidR="00007198" w:rsidRPr="009F43BF" w:rsidRDefault="00007198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6" w:type="dxa"/>
            <w:vAlign w:val="center"/>
          </w:tcPr>
          <w:p w:rsidR="00007198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007198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32" w:type="dxa"/>
            <w:vAlign w:val="center"/>
          </w:tcPr>
          <w:p w:rsidR="00007198" w:rsidRPr="009F43BF" w:rsidRDefault="00007198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6" w:type="dxa"/>
            <w:vAlign w:val="center"/>
          </w:tcPr>
          <w:p w:rsidR="00007198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3" w:type="dxa"/>
            <w:vAlign w:val="center"/>
          </w:tcPr>
          <w:p w:rsidR="00007198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32" w:type="dxa"/>
            <w:vAlign w:val="center"/>
          </w:tcPr>
          <w:p w:rsidR="00007198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6" w:type="dxa"/>
            <w:vAlign w:val="center"/>
          </w:tcPr>
          <w:p w:rsidR="00007198" w:rsidRPr="009F43BF" w:rsidRDefault="00A44064" w:rsidP="007E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7E0D36" w:rsidRDefault="007E0D36" w:rsidP="007E0D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7E0D36" w:rsidRPr="000977F0" w:rsidRDefault="007E0D36" w:rsidP="004C2B57">
      <w:pPr>
        <w:pStyle w:val="ListParagraph"/>
        <w:numPr>
          <w:ilvl w:val="0"/>
          <w:numId w:val="13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977F0">
        <w:rPr>
          <w:rFonts w:ascii="Times New Roman" w:hAnsi="Times New Roman" w:cs="Times New Roman"/>
          <w:sz w:val="20"/>
          <w:szCs w:val="20"/>
        </w:rPr>
        <w:t xml:space="preserve">Keluwesan </w:t>
      </w:r>
    </w:p>
    <w:p w:rsidR="007E0D36" w:rsidRPr="000977F0" w:rsidRDefault="007E0D36" w:rsidP="004C2B57">
      <w:pPr>
        <w:pStyle w:val="ListParagraph"/>
        <w:numPr>
          <w:ilvl w:val="0"/>
          <w:numId w:val="13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ingin</w:t>
      </w:r>
      <w:r w:rsidRPr="000977F0">
        <w:rPr>
          <w:rFonts w:ascii="Times New Roman" w:hAnsi="Times New Roman" w:cs="Times New Roman"/>
          <w:sz w:val="20"/>
          <w:szCs w:val="20"/>
        </w:rPr>
        <w:t xml:space="preserve">tahuan </w:t>
      </w:r>
    </w:p>
    <w:p w:rsidR="007E0D36" w:rsidRPr="000977F0" w:rsidRDefault="007E0D36" w:rsidP="004C2B57">
      <w:pPr>
        <w:pStyle w:val="ListParagraph"/>
        <w:numPr>
          <w:ilvl w:val="0"/>
          <w:numId w:val="13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977F0">
        <w:rPr>
          <w:rFonts w:ascii="Times New Roman" w:hAnsi="Times New Roman" w:cs="Times New Roman"/>
          <w:sz w:val="20"/>
          <w:szCs w:val="20"/>
        </w:rPr>
        <w:t xml:space="preserve">Ketekunan </w:t>
      </w:r>
    </w:p>
    <w:p w:rsidR="007E0D36" w:rsidRPr="000977F0" w:rsidRDefault="007E0D36" w:rsidP="004C2B57">
      <w:pPr>
        <w:pStyle w:val="ListParagraph"/>
        <w:numPr>
          <w:ilvl w:val="0"/>
          <w:numId w:val="13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977F0">
        <w:rPr>
          <w:rFonts w:ascii="Times New Roman" w:hAnsi="Times New Roman" w:cs="Times New Roman"/>
          <w:sz w:val="20"/>
          <w:szCs w:val="20"/>
        </w:rPr>
        <w:t xml:space="preserve">Kepercayaan </w:t>
      </w:r>
    </w:p>
    <w:p w:rsidR="007E0D36" w:rsidRDefault="007E0D36" w:rsidP="004C2B57">
      <w:pPr>
        <w:pStyle w:val="ListParagraph"/>
        <w:numPr>
          <w:ilvl w:val="0"/>
          <w:numId w:val="13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0977F0">
        <w:rPr>
          <w:rFonts w:ascii="Times New Roman" w:hAnsi="Times New Roman" w:cs="Times New Roman"/>
          <w:sz w:val="20"/>
          <w:szCs w:val="20"/>
        </w:rPr>
        <w:t xml:space="preserve">Fantasi </w:t>
      </w:r>
    </w:p>
    <w:p w:rsidR="007E0D36" w:rsidRDefault="007E0D36" w:rsidP="007E0D3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E0D36" w:rsidRPr="00A577E1" w:rsidRDefault="007E0D36" w:rsidP="007E0D36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A577E1">
        <w:rPr>
          <w:rFonts w:ascii="Times New Roman" w:hAnsi="Times New Roman" w:cs="Times New Roman"/>
          <w:b/>
          <w:sz w:val="20"/>
          <w:szCs w:val="20"/>
        </w:rPr>
        <w:t>Rubrik Penilaian</w:t>
      </w:r>
    </w:p>
    <w:tbl>
      <w:tblPr>
        <w:tblStyle w:val="TableGrid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842"/>
        <w:gridCol w:w="6096"/>
      </w:tblGrid>
      <w:tr w:rsidR="007E0D36" w:rsidRPr="001B3A22" w:rsidTr="007E0D36">
        <w:tc>
          <w:tcPr>
            <w:tcW w:w="1842" w:type="dxa"/>
            <w:shd w:val="clear" w:color="auto" w:fill="FFFFFF" w:themeFill="background1"/>
          </w:tcPr>
          <w:p w:rsidR="007E0D36" w:rsidRPr="001B3A22" w:rsidRDefault="007E0D36" w:rsidP="007E0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6096" w:type="dxa"/>
            <w:shd w:val="clear" w:color="auto" w:fill="FFFFFF" w:themeFill="background1"/>
          </w:tcPr>
          <w:p w:rsidR="007E0D36" w:rsidRPr="001B3A22" w:rsidRDefault="007E0D36" w:rsidP="007E0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Keterangan</w:t>
            </w:r>
          </w:p>
        </w:tc>
      </w:tr>
      <w:tr w:rsidR="007E0D36" w:rsidRPr="001B3A22" w:rsidTr="007E0D36">
        <w:tc>
          <w:tcPr>
            <w:tcW w:w="1842" w:type="dxa"/>
            <w:shd w:val="clear" w:color="auto" w:fill="FFFFFF" w:themeFill="background1"/>
          </w:tcPr>
          <w:p w:rsidR="007E0D36" w:rsidRPr="001B3A22" w:rsidRDefault="00BB6372" w:rsidP="00BB6372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D36"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Keluwesan </w:t>
            </w:r>
          </w:p>
        </w:tc>
        <w:tc>
          <w:tcPr>
            <w:tcW w:w="6096" w:type="dxa"/>
            <w:shd w:val="clear" w:color="auto" w:fill="FFFFFF" w:themeFill="background1"/>
          </w:tcPr>
          <w:p w:rsidR="008727A7" w:rsidRPr="001B3A22" w:rsidRDefault="008727A7" w:rsidP="00872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k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dapat menarik garis-garis dan mengikuti pola-pola yang ada secara luwes dan tidak kaku.</w:t>
            </w:r>
          </w:p>
          <w:p w:rsidR="008727A7" w:rsidRPr="001B3A22" w:rsidRDefault="008727A7" w:rsidP="008727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dapat menarik garis-garis dan kurang mengikuti pola-pola yang ada secara luwes dan tidak kaku.</w:t>
            </w:r>
          </w:p>
          <w:p w:rsidR="007E0D36" w:rsidRPr="001B3A22" w:rsidRDefault="008727A7" w:rsidP="008727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Kurang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dapat menarik garis-garis, tidak mengikuti pola-pola yang ada secara luwes dan tidak kaku.</w:t>
            </w:r>
          </w:p>
        </w:tc>
      </w:tr>
      <w:tr w:rsidR="007E0D36" w:rsidRPr="001B3A22" w:rsidTr="007E0D36">
        <w:tc>
          <w:tcPr>
            <w:tcW w:w="1842" w:type="dxa"/>
            <w:shd w:val="clear" w:color="auto" w:fill="FFFFFF" w:themeFill="background1"/>
          </w:tcPr>
          <w:p w:rsidR="007E0D36" w:rsidRPr="001B3A22" w:rsidRDefault="007E0D36" w:rsidP="00BB6372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Keingintahuan</w:t>
            </w:r>
          </w:p>
        </w:tc>
        <w:tc>
          <w:tcPr>
            <w:tcW w:w="6096" w:type="dxa"/>
            <w:shd w:val="clear" w:color="auto" w:fill="FFFFFF" w:themeFill="background1"/>
          </w:tcPr>
          <w:p w:rsidR="007E0D36" w:rsidRPr="001B3A22" w:rsidRDefault="007E0D36" w:rsidP="007E0D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 memiliki kreativitas melahirkan suatu dorongan untuk menggambar berdasarkan apa yang dilihat, diamati dan diperlihatkan.</w:t>
            </w:r>
          </w:p>
          <w:p w:rsidR="007E0D36" w:rsidRPr="001B3A22" w:rsidRDefault="007E0D36" w:rsidP="007E0D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kurang memiliki kreativitas melahirkan suatu dorongan untuk menggambar berdasarkan apa yang dilihat, diamati dan diperlihatkan.</w:t>
            </w:r>
          </w:p>
          <w:p w:rsidR="007E0D36" w:rsidRPr="001B3A22" w:rsidRDefault="007E0D36" w:rsidP="007E0D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ng: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Jika anak  tidak memiliki kreativitas melahirkan suatu dorongan untuk menggambar berdasarkan apa yang dilihat, diamati dan diperlihatkan.</w:t>
            </w:r>
          </w:p>
        </w:tc>
      </w:tr>
      <w:tr w:rsidR="007E0D36" w:rsidRPr="001B3A22" w:rsidTr="007E0D36">
        <w:tc>
          <w:tcPr>
            <w:tcW w:w="1842" w:type="dxa"/>
            <w:shd w:val="clear" w:color="auto" w:fill="FFFFFF" w:themeFill="background1"/>
          </w:tcPr>
          <w:p w:rsidR="007E0D36" w:rsidRPr="001B3A22" w:rsidRDefault="007E0D36" w:rsidP="00BB6372">
            <w:pPr>
              <w:pStyle w:val="ListParagraph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Ketekunan </w:t>
            </w:r>
          </w:p>
        </w:tc>
        <w:tc>
          <w:tcPr>
            <w:tcW w:w="6096" w:type="dxa"/>
            <w:shd w:val="clear" w:color="auto" w:fill="FFFFFF" w:themeFill="background1"/>
          </w:tcPr>
          <w:p w:rsidR="007E0D36" w:rsidRPr="001B3A22" w:rsidRDefault="007E0D36" w:rsidP="007E0D36">
            <w:pPr>
              <w:pStyle w:val="ListParagraph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kreatif melahirkan suatu sikap tekun dalam melakukan kegiatan menggambar ketelitian menarik garis-garis.</w:t>
            </w:r>
          </w:p>
          <w:p w:rsidR="007E0D36" w:rsidRPr="001B3A22" w:rsidRDefault="007E0D36" w:rsidP="007E0D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rang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kreatif melahirkan suatu sikap tekun dalam melakukan kegiatan menggambar ketelitian menarik garis-garis.</w:t>
            </w:r>
          </w:p>
          <w:p w:rsidR="007E0D36" w:rsidRPr="001B3A22" w:rsidRDefault="007E0D36" w:rsidP="007E0D36">
            <w:pPr>
              <w:pStyle w:val="ListParagraph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ng: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Jika an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dak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kreatif melahirkan suatu sikap tekun dalam melakukan kegiatan menggambar ketelitian menarik garis-garis.</w:t>
            </w:r>
          </w:p>
        </w:tc>
      </w:tr>
      <w:tr w:rsidR="007E0D36" w:rsidRPr="001B3A22" w:rsidTr="007E0D36">
        <w:tc>
          <w:tcPr>
            <w:tcW w:w="1842" w:type="dxa"/>
            <w:shd w:val="clear" w:color="auto" w:fill="FFFFFF" w:themeFill="background1"/>
          </w:tcPr>
          <w:p w:rsidR="007E0D36" w:rsidRPr="001B3A22" w:rsidRDefault="007E0D36" w:rsidP="00BB6372">
            <w:pPr>
              <w:pStyle w:val="ListParagraph"/>
              <w:numPr>
                <w:ilvl w:val="0"/>
                <w:numId w:val="15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Kepercayaan </w:t>
            </w:r>
          </w:p>
        </w:tc>
        <w:tc>
          <w:tcPr>
            <w:tcW w:w="6096" w:type="dxa"/>
            <w:shd w:val="clear" w:color="auto" w:fill="FFFFFF" w:themeFill="background1"/>
          </w:tcPr>
          <w:p w:rsidR="007E0D36" w:rsidRPr="001B3A22" w:rsidRDefault="007E0D36" w:rsidP="007E0D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mampu menyelesa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gambar-gambar yang dibuatnya secara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utuh dan sempurna</w:t>
            </w:r>
          </w:p>
          <w:p w:rsidR="007E0D36" w:rsidRPr="001B3A22" w:rsidRDefault="007E0D36" w:rsidP="007E0D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ang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mampu menyelesa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gambar-gambar yang dibuatnya secara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utuh dan sempurna</w:t>
            </w:r>
          </w:p>
          <w:p w:rsidR="007E0D36" w:rsidRPr="001B3A22" w:rsidRDefault="007E0D36" w:rsidP="007E0D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Kurang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dak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mampu menyelesa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gambar-gambar yang dibuatnya secara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utuh dan sempurna</w:t>
            </w:r>
          </w:p>
        </w:tc>
      </w:tr>
      <w:tr w:rsidR="007E0D36" w:rsidRPr="001B3A22" w:rsidTr="007E0D36">
        <w:trPr>
          <w:trHeight w:val="64"/>
        </w:trPr>
        <w:tc>
          <w:tcPr>
            <w:tcW w:w="1842" w:type="dxa"/>
            <w:shd w:val="clear" w:color="auto" w:fill="FFFFFF" w:themeFill="background1"/>
          </w:tcPr>
          <w:p w:rsidR="007E0D36" w:rsidRPr="001B3A22" w:rsidRDefault="007E0D36" w:rsidP="00BB6372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Fantasi </w:t>
            </w:r>
          </w:p>
        </w:tc>
        <w:tc>
          <w:tcPr>
            <w:tcW w:w="6096" w:type="dxa"/>
            <w:shd w:val="clear" w:color="auto" w:fill="FFFFFF" w:themeFill="background1"/>
          </w:tcPr>
          <w:p w:rsidR="007E0D36" w:rsidRPr="001B3A22" w:rsidRDefault="007E0D36" w:rsidP="007E0D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iliki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kemampuan untuk menggambar berdasarkan apa yang ada didalam pikirannya</w:t>
            </w:r>
          </w:p>
          <w:p w:rsidR="007E0D36" w:rsidRPr="001B3A22" w:rsidRDefault="007E0D36" w:rsidP="007E0D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ang memiliki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kemampuan untuk menggambar berdasarkan apa yang ada didalam pikirannya</w:t>
            </w:r>
          </w:p>
          <w:p w:rsidR="007E0D36" w:rsidRPr="001B3A22" w:rsidRDefault="007E0D36" w:rsidP="007E0D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Kurang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Jika an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dak memiliki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kemampuan untuk menggambar berdasarkan apa yang ada didalam pikirannya</w:t>
            </w:r>
          </w:p>
        </w:tc>
      </w:tr>
    </w:tbl>
    <w:p w:rsidR="007E0D36" w:rsidRDefault="007E0D36" w:rsidP="007E0D36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E0D36" w:rsidRDefault="0094571F" w:rsidP="007E0D36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1" style="position:absolute;margin-left:239.2pt;margin-top:1.65pt;width:170.25pt;height:83.25pt;z-index:251662336" stroked="f">
            <v:textbox style="mso-next-textbox:#_x0000_s1031">
              <w:txbxContent>
                <w:p w:rsidR="00637809" w:rsidRDefault="00637809" w:rsidP="007E0D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kassar,                     2011</w:t>
                  </w:r>
                </w:p>
                <w:p w:rsidR="00637809" w:rsidRPr="00AC7864" w:rsidRDefault="00637809" w:rsidP="007E0D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78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server</w:t>
                  </w:r>
                </w:p>
                <w:p w:rsidR="00637809" w:rsidRPr="00AC7864" w:rsidRDefault="00637809" w:rsidP="007E0D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37809" w:rsidRPr="005708A5" w:rsidRDefault="00637809" w:rsidP="007E0D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urliati</w:t>
                  </w:r>
                </w:p>
              </w:txbxContent>
            </v:textbox>
          </v:rect>
        </w:pict>
      </w:r>
    </w:p>
    <w:p w:rsidR="007E0D36" w:rsidRDefault="007E0D36" w:rsidP="007E0D36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E0D36" w:rsidRDefault="007E0D36" w:rsidP="007E0D36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E0D36" w:rsidRDefault="007E0D36" w:rsidP="007E0D36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E0D36" w:rsidRDefault="007E0D36" w:rsidP="007E0D36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E0D36" w:rsidRDefault="007E0D36" w:rsidP="007E0D36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E0D36" w:rsidRDefault="007E0D36" w:rsidP="007E0D36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E0D36" w:rsidRPr="00644718" w:rsidRDefault="007E0D36" w:rsidP="007E0D36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E0D36" w:rsidRDefault="007E0D36" w:rsidP="007E0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E63" w:rsidRDefault="00307E63" w:rsidP="00F52B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27A4" w:rsidRDefault="007027A4" w:rsidP="00F52B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27A4" w:rsidRDefault="007027A4" w:rsidP="00F52B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27A4" w:rsidRDefault="007027A4" w:rsidP="00F52B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B57" w:rsidRDefault="004C2B57" w:rsidP="00F52B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B57" w:rsidRDefault="004C2B57" w:rsidP="00F52B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B57" w:rsidRDefault="004C2B57" w:rsidP="00F52B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B57" w:rsidRDefault="004C2B57" w:rsidP="00F52B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B57" w:rsidRDefault="004C2B57" w:rsidP="00F52B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B57" w:rsidRDefault="004C2B57" w:rsidP="00F52B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B57" w:rsidRDefault="004C2B57" w:rsidP="00F52B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B57" w:rsidRDefault="004C2B57" w:rsidP="00F52B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0CC8" w:rsidRDefault="00400CC8" w:rsidP="00F52B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B57" w:rsidRDefault="004C2B57" w:rsidP="00F52B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B57" w:rsidRDefault="004C2B57" w:rsidP="00F52B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27A4" w:rsidRDefault="007027A4" w:rsidP="00702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61">
        <w:rPr>
          <w:rFonts w:ascii="Times New Roman" w:hAnsi="Times New Roman" w:cs="Times New Roman"/>
          <w:b/>
          <w:sz w:val="24"/>
          <w:szCs w:val="24"/>
        </w:rPr>
        <w:t xml:space="preserve">HASIL OBSERVASI AKTIVITAS </w:t>
      </w:r>
      <w:r>
        <w:rPr>
          <w:rFonts w:ascii="Times New Roman" w:hAnsi="Times New Roman" w:cs="Times New Roman"/>
          <w:b/>
          <w:sz w:val="24"/>
          <w:szCs w:val="24"/>
        </w:rPr>
        <w:t>BELAJAR ANAK</w:t>
      </w:r>
    </w:p>
    <w:p w:rsidR="007027A4" w:rsidRDefault="007027A4" w:rsidP="00702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OMPOK  B  TAMAN KANAK_KANAK </w:t>
      </w:r>
    </w:p>
    <w:p w:rsidR="00A15157" w:rsidRDefault="007027A4" w:rsidP="00A15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157">
        <w:rPr>
          <w:rFonts w:ascii="Times New Roman" w:hAnsi="Times New Roman" w:cs="Times New Roman"/>
          <w:b/>
          <w:sz w:val="24"/>
          <w:szCs w:val="24"/>
        </w:rPr>
        <w:t>ANDIYA MAKASSAR</w:t>
      </w:r>
    </w:p>
    <w:p w:rsidR="007027A4" w:rsidRDefault="007027A4" w:rsidP="00702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B57" w:rsidRDefault="004C2B57" w:rsidP="004C2B5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 III</w:t>
      </w:r>
    </w:p>
    <w:p w:rsidR="004C2B57" w:rsidRDefault="004C2B57" w:rsidP="004C2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 :  Asminda, S.Pd</w:t>
      </w:r>
    </w:p>
    <w:p w:rsidR="004C2B57" w:rsidRPr="005434FB" w:rsidRDefault="004C2B57" w:rsidP="004C2B57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4FB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C625BC">
        <w:rPr>
          <w:rFonts w:ascii="Times New Roman" w:hAnsi="Times New Roman" w:cs="Times New Roman"/>
          <w:b/>
          <w:sz w:val="24"/>
          <w:szCs w:val="24"/>
        </w:rPr>
        <w:t>Jum’at</w:t>
      </w:r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C625BC">
        <w:rPr>
          <w:rFonts w:ascii="Times New Roman" w:hAnsi="Times New Roman" w:cs="Times New Roman"/>
          <w:b/>
          <w:sz w:val="24"/>
          <w:szCs w:val="24"/>
        </w:rPr>
        <w:t xml:space="preserve">2 Desember </w:t>
      </w:r>
      <w:r>
        <w:rPr>
          <w:rFonts w:ascii="Times New Roman" w:hAnsi="Times New Roman" w:cs="Times New Roman"/>
          <w:b/>
          <w:sz w:val="24"/>
          <w:szCs w:val="24"/>
        </w:rPr>
        <w:t xml:space="preserve"> 2011</w:t>
      </w:r>
    </w:p>
    <w:p w:rsidR="004C2B57" w:rsidRPr="00D46128" w:rsidRDefault="004C2B57" w:rsidP="004C2B5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51"/>
        <w:gridCol w:w="1712"/>
        <w:gridCol w:w="323"/>
        <w:gridCol w:w="332"/>
        <w:gridCol w:w="341"/>
        <w:gridCol w:w="323"/>
        <w:gridCol w:w="332"/>
        <w:gridCol w:w="341"/>
        <w:gridCol w:w="323"/>
        <w:gridCol w:w="332"/>
        <w:gridCol w:w="376"/>
        <w:gridCol w:w="323"/>
        <w:gridCol w:w="332"/>
        <w:gridCol w:w="376"/>
        <w:gridCol w:w="323"/>
        <w:gridCol w:w="332"/>
        <w:gridCol w:w="376"/>
      </w:tblGrid>
      <w:tr w:rsidR="004C2B57" w:rsidTr="001B1C23">
        <w:tc>
          <w:tcPr>
            <w:tcW w:w="551" w:type="dxa"/>
            <w:vMerge w:val="restart"/>
            <w:shd w:val="clear" w:color="auto" w:fill="BFBFBF" w:themeFill="background1" w:themeFillShade="BF"/>
            <w:vAlign w:val="center"/>
          </w:tcPr>
          <w:p w:rsidR="004C2B57" w:rsidRDefault="004C2B57" w:rsidP="00E8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2" w:type="dxa"/>
            <w:vMerge w:val="restart"/>
            <w:shd w:val="clear" w:color="auto" w:fill="BFBFBF" w:themeFill="background1" w:themeFillShade="BF"/>
            <w:vAlign w:val="center"/>
          </w:tcPr>
          <w:p w:rsidR="004C2B57" w:rsidRDefault="004C2B57" w:rsidP="00E81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996" w:type="dxa"/>
            <w:gridSpan w:val="3"/>
            <w:shd w:val="clear" w:color="auto" w:fill="BFBFBF" w:themeFill="background1" w:themeFillShade="BF"/>
          </w:tcPr>
          <w:p w:rsidR="004C2B57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3"/>
            <w:shd w:val="clear" w:color="auto" w:fill="BFBFBF" w:themeFill="background1" w:themeFillShade="BF"/>
          </w:tcPr>
          <w:p w:rsidR="004C2B57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1" w:type="dxa"/>
            <w:gridSpan w:val="3"/>
            <w:shd w:val="clear" w:color="auto" w:fill="BFBFBF" w:themeFill="background1" w:themeFillShade="BF"/>
          </w:tcPr>
          <w:p w:rsidR="004C2B57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1" w:type="dxa"/>
            <w:gridSpan w:val="3"/>
            <w:shd w:val="clear" w:color="auto" w:fill="BFBFBF" w:themeFill="background1" w:themeFillShade="BF"/>
          </w:tcPr>
          <w:p w:rsidR="004C2B57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1" w:type="dxa"/>
            <w:gridSpan w:val="3"/>
            <w:shd w:val="clear" w:color="auto" w:fill="BFBFBF" w:themeFill="background1" w:themeFillShade="BF"/>
          </w:tcPr>
          <w:p w:rsidR="004C2B57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2B57" w:rsidTr="001B1C23">
        <w:tc>
          <w:tcPr>
            <w:tcW w:w="551" w:type="dxa"/>
            <w:vMerge/>
            <w:shd w:val="clear" w:color="auto" w:fill="BFBFBF" w:themeFill="background1" w:themeFillShade="BF"/>
          </w:tcPr>
          <w:p w:rsidR="004C2B57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vMerge/>
            <w:shd w:val="clear" w:color="auto" w:fill="BFBFBF" w:themeFill="background1" w:themeFillShade="BF"/>
          </w:tcPr>
          <w:p w:rsidR="004C2B57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  <w:shd w:val="clear" w:color="auto" w:fill="BFBFBF" w:themeFill="background1" w:themeFillShade="BF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  <w:shd w:val="clear" w:color="auto" w:fill="BFBFBF" w:themeFill="background1" w:themeFillShade="BF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23" w:type="dxa"/>
            <w:shd w:val="clear" w:color="auto" w:fill="BFBFBF" w:themeFill="background1" w:themeFillShade="BF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  <w:shd w:val="clear" w:color="auto" w:fill="BFBFBF" w:themeFill="background1" w:themeFillShade="BF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23" w:type="dxa"/>
            <w:shd w:val="clear" w:color="auto" w:fill="BFBFBF" w:themeFill="background1" w:themeFillShade="BF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76" w:type="dxa"/>
            <w:shd w:val="clear" w:color="auto" w:fill="BFBFBF" w:themeFill="background1" w:themeFillShade="BF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23" w:type="dxa"/>
            <w:shd w:val="clear" w:color="auto" w:fill="BFBFBF" w:themeFill="background1" w:themeFillShade="BF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76" w:type="dxa"/>
            <w:shd w:val="clear" w:color="auto" w:fill="BFBFBF" w:themeFill="background1" w:themeFillShade="BF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23" w:type="dxa"/>
            <w:shd w:val="clear" w:color="auto" w:fill="BFBFBF" w:themeFill="background1" w:themeFillShade="BF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76" w:type="dxa"/>
            <w:shd w:val="clear" w:color="auto" w:fill="BFBFBF" w:themeFill="background1" w:themeFillShade="BF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277F1D" w:rsidTr="001B1C23">
        <w:tc>
          <w:tcPr>
            <w:tcW w:w="551" w:type="dxa"/>
            <w:vAlign w:val="center"/>
          </w:tcPr>
          <w:p w:rsidR="00277F1D" w:rsidRPr="00D46128" w:rsidRDefault="00277F1D" w:rsidP="001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2" w:type="dxa"/>
            <w:vAlign w:val="center"/>
          </w:tcPr>
          <w:p w:rsidR="00277F1D" w:rsidRPr="00D46128" w:rsidRDefault="00277F1D" w:rsidP="001B6D5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ah Julia</w:t>
            </w:r>
          </w:p>
        </w:tc>
        <w:tc>
          <w:tcPr>
            <w:tcW w:w="323" w:type="dxa"/>
            <w:vAlign w:val="center"/>
          </w:tcPr>
          <w:p w:rsidR="00277F1D" w:rsidRPr="00AD1F76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Default="00277F1D" w:rsidP="001B6D5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77F1D" w:rsidTr="001B1C23">
        <w:tc>
          <w:tcPr>
            <w:tcW w:w="551" w:type="dxa"/>
            <w:vAlign w:val="center"/>
          </w:tcPr>
          <w:p w:rsidR="00277F1D" w:rsidRPr="00D46128" w:rsidRDefault="00277F1D" w:rsidP="001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2" w:type="dxa"/>
            <w:vAlign w:val="center"/>
          </w:tcPr>
          <w:p w:rsidR="00277F1D" w:rsidRPr="00D46128" w:rsidRDefault="00277F1D" w:rsidP="001B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y Dwi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1B6D58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9F43BF" w:rsidRDefault="001B6D58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Default="00277F1D" w:rsidP="001B6D5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77F1D" w:rsidTr="001B1C23">
        <w:tc>
          <w:tcPr>
            <w:tcW w:w="551" w:type="dxa"/>
            <w:vAlign w:val="center"/>
          </w:tcPr>
          <w:p w:rsidR="00277F1D" w:rsidRPr="00D46128" w:rsidRDefault="00277F1D" w:rsidP="001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2" w:type="dxa"/>
            <w:vAlign w:val="center"/>
          </w:tcPr>
          <w:p w:rsidR="00277F1D" w:rsidRPr="00D46128" w:rsidRDefault="00277F1D" w:rsidP="001B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rah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77F1D" w:rsidTr="001B1C23">
        <w:tc>
          <w:tcPr>
            <w:tcW w:w="551" w:type="dxa"/>
            <w:vAlign w:val="center"/>
          </w:tcPr>
          <w:p w:rsidR="00277F1D" w:rsidRPr="00D46128" w:rsidRDefault="00277F1D" w:rsidP="001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2" w:type="dxa"/>
            <w:vAlign w:val="center"/>
          </w:tcPr>
          <w:p w:rsidR="00277F1D" w:rsidRPr="00D46128" w:rsidRDefault="00277F1D" w:rsidP="001B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uzari Gaus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77F1D" w:rsidTr="001B1C23">
        <w:trPr>
          <w:trHeight w:val="64"/>
        </w:trPr>
        <w:tc>
          <w:tcPr>
            <w:tcW w:w="551" w:type="dxa"/>
            <w:vAlign w:val="center"/>
          </w:tcPr>
          <w:p w:rsidR="00277F1D" w:rsidRPr="00D46128" w:rsidRDefault="00277F1D" w:rsidP="001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2" w:type="dxa"/>
            <w:vAlign w:val="center"/>
          </w:tcPr>
          <w:p w:rsidR="00277F1D" w:rsidRPr="00D46128" w:rsidRDefault="00277F1D" w:rsidP="001B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Musaki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9F43BF" w:rsidRDefault="001B6D58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77F1D" w:rsidTr="001B1C23">
        <w:tc>
          <w:tcPr>
            <w:tcW w:w="551" w:type="dxa"/>
            <w:vAlign w:val="center"/>
          </w:tcPr>
          <w:p w:rsidR="00277F1D" w:rsidRPr="00D46128" w:rsidRDefault="00277F1D" w:rsidP="001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2" w:type="dxa"/>
            <w:vAlign w:val="center"/>
          </w:tcPr>
          <w:p w:rsidR="00277F1D" w:rsidRPr="00D46128" w:rsidRDefault="00277F1D" w:rsidP="001B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erah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277F1D" w:rsidRPr="00530638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BB6372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C2B57" w:rsidTr="001B1C23">
        <w:tc>
          <w:tcPr>
            <w:tcW w:w="551" w:type="dxa"/>
            <w:vAlign w:val="center"/>
          </w:tcPr>
          <w:p w:rsidR="004C2B57" w:rsidRPr="00D46128" w:rsidRDefault="004C2B57" w:rsidP="001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12" w:type="dxa"/>
            <w:vAlign w:val="center"/>
          </w:tcPr>
          <w:p w:rsidR="004C2B57" w:rsidRPr="00D46128" w:rsidRDefault="004C2B57" w:rsidP="001B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Capali</w:t>
            </w:r>
          </w:p>
        </w:tc>
        <w:tc>
          <w:tcPr>
            <w:tcW w:w="323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4C2B57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4C2B57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4C2B57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4C2B57" w:rsidRPr="009F43BF" w:rsidRDefault="00BB6372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4C2B57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4C2B57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4C2B57" w:rsidRPr="009F43BF" w:rsidRDefault="00BB6372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4C2B57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C2B57" w:rsidTr="001B1C23">
        <w:tc>
          <w:tcPr>
            <w:tcW w:w="551" w:type="dxa"/>
            <w:vAlign w:val="center"/>
          </w:tcPr>
          <w:p w:rsidR="004C2B57" w:rsidRPr="00D46128" w:rsidRDefault="004C2B57" w:rsidP="001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12" w:type="dxa"/>
            <w:vAlign w:val="center"/>
          </w:tcPr>
          <w:p w:rsidR="004C2B57" w:rsidRPr="00D46128" w:rsidRDefault="004C2B57" w:rsidP="001B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hir</w:t>
            </w:r>
          </w:p>
        </w:tc>
        <w:tc>
          <w:tcPr>
            <w:tcW w:w="323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4C2B57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4C2B57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4C2B57" w:rsidRPr="009F43BF" w:rsidRDefault="00BB6372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C2B57" w:rsidTr="001B1C23">
        <w:tc>
          <w:tcPr>
            <w:tcW w:w="551" w:type="dxa"/>
            <w:vAlign w:val="center"/>
          </w:tcPr>
          <w:p w:rsidR="004C2B57" w:rsidRPr="00D46128" w:rsidRDefault="004C2B57" w:rsidP="001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12" w:type="dxa"/>
            <w:vAlign w:val="center"/>
          </w:tcPr>
          <w:p w:rsidR="004C2B57" w:rsidRPr="00D46128" w:rsidRDefault="004C2B57" w:rsidP="001B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i  nayla</w:t>
            </w:r>
          </w:p>
        </w:tc>
        <w:tc>
          <w:tcPr>
            <w:tcW w:w="323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4C2B57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4C2B57" w:rsidRPr="009F43BF" w:rsidRDefault="00BB6372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4C2B57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4C2B57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4C2B57" w:rsidRPr="009F43BF" w:rsidRDefault="00BB6372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77F1D" w:rsidTr="001B1C23">
        <w:tc>
          <w:tcPr>
            <w:tcW w:w="551" w:type="dxa"/>
            <w:vAlign w:val="center"/>
          </w:tcPr>
          <w:p w:rsidR="00277F1D" w:rsidRPr="00D46128" w:rsidRDefault="00277F1D" w:rsidP="001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12" w:type="dxa"/>
            <w:vAlign w:val="center"/>
          </w:tcPr>
          <w:p w:rsidR="00277F1D" w:rsidRPr="00D46128" w:rsidRDefault="00277F1D" w:rsidP="001B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Afrisa</w:t>
            </w:r>
          </w:p>
        </w:tc>
        <w:tc>
          <w:tcPr>
            <w:tcW w:w="323" w:type="dxa"/>
            <w:vAlign w:val="center"/>
          </w:tcPr>
          <w:p w:rsidR="00277F1D" w:rsidRDefault="00277F1D" w:rsidP="001B6D5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277F1D" w:rsidRPr="009F43BF" w:rsidRDefault="00BB6372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9F43BF" w:rsidRDefault="001B6D58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9F43BF" w:rsidRDefault="00BB6372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277F1D" w:rsidTr="001B1C23">
        <w:tc>
          <w:tcPr>
            <w:tcW w:w="551" w:type="dxa"/>
            <w:vAlign w:val="center"/>
          </w:tcPr>
          <w:p w:rsidR="00277F1D" w:rsidRPr="00D46128" w:rsidRDefault="00277F1D" w:rsidP="001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12" w:type="dxa"/>
            <w:vAlign w:val="center"/>
          </w:tcPr>
          <w:p w:rsidR="00277F1D" w:rsidRPr="00D46128" w:rsidRDefault="00277F1D" w:rsidP="001B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t Veras</w:t>
            </w:r>
          </w:p>
        </w:tc>
        <w:tc>
          <w:tcPr>
            <w:tcW w:w="323" w:type="dxa"/>
            <w:vAlign w:val="center"/>
          </w:tcPr>
          <w:p w:rsidR="00277F1D" w:rsidRDefault="00277F1D" w:rsidP="001B6D5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76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9F43BF" w:rsidRDefault="001B6D58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277F1D" w:rsidRPr="009F43BF" w:rsidRDefault="00BB6372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277F1D" w:rsidRPr="009F43BF" w:rsidRDefault="00277F1D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C2B57" w:rsidTr="001B1C23">
        <w:tc>
          <w:tcPr>
            <w:tcW w:w="2263" w:type="dxa"/>
            <w:gridSpan w:val="2"/>
            <w:vAlign w:val="center"/>
          </w:tcPr>
          <w:p w:rsidR="004C2B57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23" w:type="dxa"/>
            <w:vAlign w:val="center"/>
          </w:tcPr>
          <w:p w:rsidR="004C2B57" w:rsidRPr="009F43BF" w:rsidRDefault="001B6D58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32" w:type="dxa"/>
            <w:vAlign w:val="center"/>
          </w:tcPr>
          <w:p w:rsidR="004C2B57" w:rsidRPr="009F43BF" w:rsidRDefault="001B6D58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1" w:type="dxa"/>
            <w:vAlign w:val="center"/>
          </w:tcPr>
          <w:p w:rsidR="004C2B57" w:rsidRPr="009F43BF" w:rsidRDefault="001B6D58" w:rsidP="001B6D58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4C2B57" w:rsidRPr="009F43BF" w:rsidRDefault="001B6D58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32" w:type="dxa"/>
            <w:vAlign w:val="center"/>
          </w:tcPr>
          <w:p w:rsidR="004C2B57" w:rsidRPr="009F43BF" w:rsidRDefault="001B6D58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1" w:type="dxa"/>
            <w:vAlign w:val="center"/>
          </w:tcPr>
          <w:p w:rsidR="004C2B57" w:rsidRPr="009F43BF" w:rsidRDefault="001B6D58" w:rsidP="001B6D58">
            <w:pPr>
              <w:ind w:left="-19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4C2B57" w:rsidRPr="009F43BF" w:rsidRDefault="001B6D58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32" w:type="dxa"/>
            <w:vAlign w:val="center"/>
          </w:tcPr>
          <w:p w:rsidR="004C2B57" w:rsidRPr="009F43BF" w:rsidRDefault="001B6D58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6" w:type="dxa"/>
            <w:vAlign w:val="center"/>
          </w:tcPr>
          <w:p w:rsidR="004C2B57" w:rsidRPr="009F43BF" w:rsidRDefault="001B6D58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3" w:type="dxa"/>
            <w:vAlign w:val="center"/>
          </w:tcPr>
          <w:p w:rsidR="004C2B57" w:rsidRPr="009F43BF" w:rsidRDefault="001B6D58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32" w:type="dxa"/>
            <w:vAlign w:val="center"/>
          </w:tcPr>
          <w:p w:rsidR="004C2B57" w:rsidRPr="009F43BF" w:rsidRDefault="001B6D58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6" w:type="dxa"/>
            <w:vAlign w:val="center"/>
          </w:tcPr>
          <w:p w:rsidR="004C2B57" w:rsidRPr="009F43BF" w:rsidRDefault="004C2B57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4C2B57" w:rsidRPr="009F43BF" w:rsidRDefault="001B6D58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32" w:type="dxa"/>
            <w:vAlign w:val="center"/>
          </w:tcPr>
          <w:p w:rsidR="004C2B57" w:rsidRPr="009F43BF" w:rsidRDefault="001B6D58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76" w:type="dxa"/>
            <w:vAlign w:val="center"/>
          </w:tcPr>
          <w:p w:rsidR="004C2B57" w:rsidRPr="009F43BF" w:rsidRDefault="001B6D58" w:rsidP="001B6D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4C2B57" w:rsidRDefault="001B6D58" w:rsidP="004C2B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C2B57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4C2B57" w:rsidRPr="000977F0" w:rsidRDefault="004C2B57" w:rsidP="001B6D58">
      <w:pPr>
        <w:pStyle w:val="ListParagraph"/>
        <w:numPr>
          <w:ilvl w:val="0"/>
          <w:numId w:val="17"/>
        </w:numPr>
        <w:spacing w:after="0"/>
        <w:ind w:left="567" w:hanging="283"/>
        <w:rPr>
          <w:rFonts w:ascii="Times New Roman" w:hAnsi="Times New Roman" w:cs="Times New Roman"/>
          <w:sz w:val="20"/>
          <w:szCs w:val="20"/>
        </w:rPr>
      </w:pPr>
      <w:r w:rsidRPr="000977F0">
        <w:rPr>
          <w:rFonts w:ascii="Times New Roman" w:hAnsi="Times New Roman" w:cs="Times New Roman"/>
          <w:sz w:val="20"/>
          <w:szCs w:val="20"/>
        </w:rPr>
        <w:t xml:space="preserve">Keluwesan </w:t>
      </w:r>
    </w:p>
    <w:p w:rsidR="004C2B57" w:rsidRPr="000977F0" w:rsidRDefault="004C2B57" w:rsidP="001B6D58">
      <w:pPr>
        <w:pStyle w:val="ListParagraph"/>
        <w:numPr>
          <w:ilvl w:val="0"/>
          <w:numId w:val="17"/>
        </w:numPr>
        <w:spacing w:after="0"/>
        <w:ind w:left="567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ingin</w:t>
      </w:r>
      <w:r w:rsidRPr="000977F0">
        <w:rPr>
          <w:rFonts w:ascii="Times New Roman" w:hAnsi="Times New Roman" w:cs="Times New Roman"/>
          <w:sz w:val="20"/>
          <w:szCs w:val="20"/>
        </w:rPr>
        <w:t xml:space="preserve">tahuan </w:t>
      </w:r>
    </w:p>
    <w:p w:rsidR="004C2B57" w:rsidRPr="000977F0" w:rsidRDefault="004C2B57" w:rsidP="001B6D58">
      <w:pPr>
        <w:pStyle w:val="ListParagraph"/>
        <w:numPr>
          <w:ilvl w:val="0"/>
          <w:numId w:val="17"/>
        </w:numPr>
        <w:spacing w:after="0"/>
        <w:ind w:left="567" w:hanging="284"/>
        <w:rPr>
          <w:rFonts w:ascii="Times New Roman" w:hAnsi="Times New Roman" w:cs="Times New Roman"/>
          <w:sz w:val="20"/>
          <w:szCs w:val="20"/>
        </w:rPr>
      </w:pPr>
      <w:r w:rsidRPr="000977F0">
        <w:rPr>
          <w:rFonts w:ascii="Times New Roman" w:hAnsi="Times New Roman" w:cs="Times New Roman"/>
          <w:sz w:val="20"/>
          <w:szCs w:val="20"/>
        </w:rPr>
        <w:t xml:space="preserve">Ketekunan </w:t>
      </w:r>
    </w:p>
    <w:p w:rsidR="004C2B57" w:rsidRPr="000977F0" w:rsidRDefault="004C2B57" w:rsidP="001B6D58">
      <w:pPr>
        <w:pStyle w:val="ListParagraph"/>
        <w:numPr>
          <w:ilvl w:val="0"/>
          <w:numId w:val="17"/>
        </w:numPr>
        <w:spacing w:after="0"/>
        <w:ind w:left="567" w:hanging="284"/>
        <w:rPr>
          <w:rFonts w:ascii="Times New Roman" w:hAnsi="Times New Roman" w:cs="Times New Roman"/>
          <w:sz w:val="20"/>
          <w:szCs w:val="20"/>
        </w:rPr>
      </w:pPr>
      <w:r w:rsidRPr="000977F0">
        <w:rPr>
          <w:rFonts w:ascii="Times New Roman" w:hAnsi="Times New Roman" w:cs="Times New Roman"/>
          <w:sz w:val="20"/>
          <w:szCs w:val="20"/>
        </w:rPr>
        <w:t xml:space="preserve">Kepercayaan </w:t>
      </w:r>
    </w:p>
    <w:p w:rsidR="004C2B57" w:rsidRDefault="004C2B57" w:rsidP="001B6D58">
      <w:pPr>
        <w:pStyle w:val="ListParagraph"/>
        <w:numPr>
          <w:ilvl w:val="0"/>
          <w:numId w:val="17"/>
        </w:numPr>
        <w:tabs>
          <w:tab w:val="left" w:pos="284"/>
        </w:tabs>
        <w:spacing w:after="0"/>
        <w:ind w:left="567" w:hanging="284"/>
        <w:rPr>
          <w:rFonts w:ascii="Times New Roman" w:hAnsi="Times New Roman" w:cs="Times New Roman"/>
          <w:sz w:val="20"/>
          <w:szCs w:val="20"/>
        </w:rPr>
      </w:pPr>
      <w:r w:rsidRPr="000977F0">
        <w:rPr>
          <w:rFonts w:ascii="Times New Roman" w:hAnsi="Times New Roman" w:cs="Times New Roman"/>
          <w:sz w:val="20"/>
          <w:szCs w:val="20"/>
        </w:rPr>
        <w:t xml:space="preserve">Fantasi </w:t>
      </w:r>
    </w:p>
    <w:p w:rsidR="001B6D58" w:rsidRDefault="001B6D58" w:rsidP="001B6D58">
      <w:pPr>
        <w:pStyle w:val="ListParagraph"/>
        <w:tabs>
          <w:tab w:val="left" w:pos="284"/>
        </w:tabs>
        <w:spacing w:after="0"/>
        <w:ind w:left="567"/>
        <w:rPr>
          <w:rFonts w:ascii="Times New Roman" w:hAnsi="Times New Roman" w:cs="Times New Roman"/>
          <w:sz w:val="20"/>
          <w:szCs w:val="20"/>
        </w:rPr>
      </w:pPr>
    </w:p>
    <w:p w:rsidR="00A15157" w:rsidRPr="00A577E1" w:rsidRDefault="00A15157" w:rsidP="00A15157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77E1">
        <w:rPr>
          <w:rFonts w:ascii="Times New Roman" w:hAnsi="Times New Roman" w:cs="Times New Roman"/>
          <w:b/>
          <w:sz w:val="20"/>
          <w:szCs w:val="20"/>
        </w:rPr>
        <w:t>Rubrik Penilaian</w:t>
      </w:r>
    </w:p>
    <w:tbl>
      <w:tblPr>
        <w:tblStyle w:val="TableGrid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33"/>
        <w:gridCol w:w="6096"/>
      </w:tblGrid>
      <w:tr w:rsidR="00A15157" w:rsidRPr="001B3A22" w:rsidTr="0057447A">
        <w:tc>
          <w:tcPr>
            <w:tcW w:w="1842" w:type="dxa"/>
            <w:shd w:val="clear" w:color="auto" w:fill="FFFFFF" w:themeFill="background1"/>
          </w:tcPr>
          <w:p w:rsidR="00A15157" w:rsidRPr="001B3A22" w:rsidRDefault="00A15157" w:rsidP="00574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kator </w:t>
            </w:r>
          </w:p>
        </w:tc>
        <w:tc>
          <w:tcPr>
            <w:tcW w:w="6096" w:type="dxa"/>
            <w:shd w:val="clear" w:color="auto" w:fill="FFFFFF" w:themeFill="background1"/>
          </w:tcPr>
          <w:p w:rsidR="00A15157" w:rsidRPr="001B3A22" w:rsidRDefault="00A15157" w:rsidP="00574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Keterangan</w:t>
            </w:r>
          </w:p>
        </w:tc>
      </w:tr>
      <w:tr w:rsidR="00A15157" w:rsidRPr="001B3A22" w:rsidTr="0057447A">
        <w:tc>
          <w:tcPr>
            <w:tcW w:w="1842" w:type="dxa"/>
            <w:shd w:val="clear" w:color="auto" w:fill="FFFFFF" w:themeFill="background1"/>
          </w:tcPr>
          <w:p w:rsidR="00A15157" w:rsidRPr="001B3A22" w:rsidRDefault="00A15157" w:rsidP="00A1515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Keluwesan </w:t>
            </w:r>
          </w:p>
        </w:tc>
        <w:tc>
          <w:tcPr>
            <w:tcW w:w="6096" w:type="dxa"/>
            <w:shd w:val="clear" w:color="auto" w:fill="FFFFFF" w:themeFill="background1"/>
          </w:tcPr>
          <w:p w:rsidR="008727A7" w:rsidRPr="001B3A22" w:rsidRDefault="008727A7" w:rsidP="00872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k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dapat menarik garis-garis dan mengikuti pola-pola yang ada secara luwes dan tidak kaku.</w:t>
            </w:r>
          </w:p>
          <w:p w:rsidR="008727A7" w:rsidRPr="001B3A22" w:rsidRDefault="008727A7" w:rsidP="008727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dapat menarik garis-garis dan kurang mengikuti pola-pola yang ada secara luwes dan tidak kaku.</w:t>
            </w:r>
          </w:p>
          <w:p w:rsidR="00A15157" w:rsidRPr="001B3A22" w:rsidRDefault="008727A7" w:rsidP="008727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Kurang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dapat menarik garis-garis, tidak mengikuti pola-pola yang ada secara luwes dan tidak kaku.</w:t>
            </w:r>
            <w:r w:rsidR="00A15157" w:rsidRPr="001B3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5157" w:rsidRPr="001B3A22" w:rsidTr="0057447A">
        <w:tc>
          <w:tcPr>
            <w:tcW w:w="1842" w:type="dxa"/>
            <w:shd w:val="clear" w:color="auto" w:fill="FFFFFF" w:themeFill="background1"/>
          </w:tcPr>
          <w:p w:rsidR="00A15157" w:rsidRPr="001B3A22" w:rsidRDefault="00A15157" w:rsidP="00A15157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Keingintahuan</w:t>
            </w:r>
          </w:p>
        </w:tc>
        <w:tc>
          <w:tcPr>
            <w:tcW w:w="6096" w:type="dxa"/>
            <w:shd w:val="clear" w:color="auto" w:fill="FFFFFF" w:themeFill="background1"/>
          </w:tcPr>
          <w:p w:rsidR="00A15157" w:rsidRPr="001B3A22" w:rsidRDefault="00A15157" w:rsidP="00574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 memiliki kreativitas melahirkan suatu dorongan untuk menggambar berdasarkan apa yang dilihat, diamati dan diperlihatkan.</w:t>
            </w:r>
          </w:p>
          <w:p w:rsidR="00A15157" w:rsidRPr="001B3A22" w:rsidRDefault="00A15157" w:rsidP="005744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kurang memiliki kreativitas melahirkan suatu dorongan untuk menggambar berdasarkan apa yang dilihat, diamati dan diperlihatkan.</w:t>
            </w:r>
          </w:p>
          <w:p w:rsidR="00A15157" w:rsidRPr="001B3A22" w:rsidRDefault="00A15157" w:rsidP="005744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ng: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Jika anak  tidak memiliki kreativitas melahirkan suatu dorongan untuk menggambar berdasarkan apa yang dilihat, diamati dan diperlihatkan.</w:t>
            </w:r>
          </w:p>
        </w:tc>
      </w:tr>
      <w:tr w:rsidR="00A15157" w:rsidRPr="001B3A22" w:rsidTr="0057447A">
        <w:tc>
          <w:tcPr>
            <w:tcW w:w="1842" w:type="dxa"/>
            <w:shd w:val="clear" w:color="auto" w:fill="FFFFFF" w:themeFill="background1"/>
          </w:tcPr>
          <w:p w:rsidR="00A15157" w:rsidRPr="001B3A22" w:rsidRDefault="00A15157" w:rsidP="00A15157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Ketekunan </w:t>
            </w:r>
          </w:p>
        </w:tc>
        <w:tc>
          <w:tcPr>
            <w:tcW w:w="6096" w:type="dxa"/>
            <w:shd w:val="clear" w:color="auto" w:fill="FFFFFF" w:themeFill="background1"/>
          </w:tcPr>
          <w:p w:rsidR="00A15157" w:rsidRPr="001B3A22" w:rsidRDefault="00A15157" w:rsidP="0057447A">
            <w:pPr>
              <w:pStyle w:val="ListParagraph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kreatif melahirkan suatu sikap tekun dalam melakukan kegiatan menggambar ketelitian menarik garis-garis.</w:t>
            </w:r>
          </w:p>
          <w:p w:rsidR="00A15157" w:rsidRPr="001B3A22" w:rsidRDefault="00A15157" w:rsidP="005744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rang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kreatif melahirkan suatu sikap tekun dalam melakukan kegiatan menggambar ketelitian menarik garis-garis.</w:t>
            </w:r>
          </w:p>
          <w:p w:rsidR="00A15157" w:rsidRPr="001B3A22" w:rsidRDefault="00A15157" w:rsidP="0057447A">
            <w:pPr>
              <w:pStyle w:val="ListParagraph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ang: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Jika an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dak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kreatif melahirkan suatu sikap tekun dalam melakukan kegiatan menggambar ketelitian menarik garis-garis.</w:t>
            </w:r>
          </w:p>
        </w:tc>
      </w:tr>
      <w:tr w:rsidR="00A15157" w:rsidRPr="001B3A22" w:rsidTr="0057447A">
        <w:tc>
          <w:tcPr>
            <w:tcW w:w="1842" w:type="dxa"/>
            <w:shd w:val="clear" w:color="auto" w:fill="FFFFFF" w:themeFill="background1"/>
          </w:tcPr>
          <w:p w:rsidR="00A15157" w:rsidRPr="001B3A22" w:rsidRDefault="00A15157" w:rsidP="00A15157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Kepercayaan </w:t>
            </w:r>
          </w:p>
        </w:tc>
        <w:tc>
          <w:tcPr>
            <w:tcW w:w="6096" w:type="dxa"/>
            <w:shd w:val="clear" w:color="auto" w:fill="FFFFFF" w:themeFill="background1"/>
          </w:tcPr>
          <w:p w:rsidR="00A15157" w:rsidRPr="001B3A22" w:rsidRDefault="00A15157" w:rsidP="00574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mampu menyelesa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gambar-gambar yang dibuatnya secara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utuh dan sempurna</w:t>
            </w:r>
          </w:p>
          <w:p w:rsidR="00A15157" w:rsidRPr="001B3A22" w:rsidRDefault="00A15157" w:rsidP="005744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ang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mampu menyelesa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gambar-gambar yang dibuatnya secara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utuh dan sempurna</w:t>
            </w:r>
          </w:p>
          <w:p w:rsidR="00A15157" w:rsidRPr="001B3A22" w:rsidRDefault="00A15157" w:rsidP="005744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Kurang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dak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mampu menyelesa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gambar-gambar yang dibuatnya secara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utuh dan sempurna</w:t>
            </w:r>
          </w:p>
        </w:tc>
      </w:tr>
      <w:tr w:rsidR="00A15157" w:rsidRPr="001B3A22" w:rsidTr="0057447A">
        <w:trPr>
          <w:trHeight w:val="64"/>
        </w:trPr>
        <w:tc>
          <w:tcPr>
            <w:tcW w:w="1842" w:type="dxa"/>
            <w:shd w:val="clear" w:color="auto" w:fill="FFFFFF" w:themeFill="background1"/>
          </w:tcPr>
          <w:p w:rsidR="00A15157" w:rsidRPr="001B3A22" w:rsidRDefault="00A15157" w:rsidP="00A15157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Fantasi </w:t>
            </w:r>
          </w:p>
        </w:tc>
        <w:tc>
          <w:tcPr>
            <w:tcW w:w="6096" w:type="dxa"/>
            <w:shd w:val="clear" w:color="auto" w:fill="FFFFFF" w:themeFill="background1"/>
          </w:tcPr>
          <w:p w:rsidR="00A15157" w:rsidRPr="001B3A22" w:rsidRDefault="00A15157" w:rsidP="00574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Baik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iliki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kemampuan untuk menggambar berdasarkan apa yang ada didalam pikirannya</w:t>
            </w:r>
          </w:p>
          <w:p w:rsidR="00A15157" w:rsidRPr="001B3A22" w:rsidRDefault="00A15157" w:rsidP="005744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Cukup: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 Jika an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ang memiliki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kemampuan untuk menggambar berdasarkan apa yang ada didalam pikirannya</w:t>
            </w:r>
          </w:p>
          <w:p w:rsidR="00A15157" w:rsidRPr="001B3A22" w:rsidRDefault="00A15157" w:rsidP="005744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A22">
              <w:rPr>
                <w:rFonts w:ascii="Times New Roman" w:hAnsi="Times New Roman" w:cs="Times New Roman"/>
                <w:b/>
                <w:sz w:val="20"/>
                <w:szCs w:val="20"/>
              </w:rPr>
              <w:t>Kurang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 xml:space="preserve">Jika an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dak memiliki </w:t>
            </w:r>
            <w:r w:rsidRPr="001B3A22">
              <w:rPr>
                <w:rFonts w:ascii="Times New Roman" w:hAnsi="Times New Roman" w:cs="Times New Roman"/>
                <w:sz w:val="20"/>
                <w:szCs w:val="20"/>
              </w:rPr>
              <w:t>kemampuan untuk menggambar berdasarkan apa yang ada didalam pikirannya</w:t>
            </w:r>
          </w:p>
        </w:tc>
      </w:tr>
    </w:tbl>
    <w:p w:rsidR="00A15157" w:rsidRDefault="00A15157" w:rsidP="00A15157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15157" w:rsidRDefault="0094571F" w:rsidP="00A15157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2" style="position:absolute;margin-left:239.2pt;margin-top:1.65pt;width:170.25pt;height:83.25pt;z-index:251664384" stroked="f">
            <v:textbox style="mso-next-textbox:#_x0000_s1032">
              <w:txbxContent>
                <w:p w:rsidR="00637809" w:rsidRDefault="00637809" w:rsidP="00A151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kassar,                     2011</w:t>
                  </w:r>
                </w:p>
                <w:p w:rsidR="00637809" w:rsidRPr="00AC7864" w:rsidRDefault="00637809" w:rsidP="00A151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78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server</w:t>
                  </w:r>
                </w:p>
                <w:p w:rsidR="00637809" w:rsidRPr="00AC7864" w:rsidRDefault="00637809" w:rsidP="00A151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37809" w:rsidRPr="005708A5" w:rsidRDefault="00637809" w:rsidP="00A151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urliati</w:t>
                  </w:r>
                </w:p>
              </w:txbxContent>
            </v:textbox>
          </v:rect>
        </w:pict>
      </w:r>
    </w:p>
    <w:p w:rsidR="00A15157" w:rsidRDefault="00A15157" w:rsidP="00A15157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15157" w:rsidRDefault="00A15157" w:rsidP="00A15157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15157" w:rsidRDefault="00A15157" w:rsidP="00A15157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15157" w:rsidRDefault="00A15157" w:rsidP="00A15157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15157" w:rsidRDefault="00A15157" w:rsidP="00A15157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15157" w:rsidRDefault="00A15157" w:rsidP="00A15157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027A4" w:rsidRPr="009F43BF" w:rsidRDefault="007027A4" w:rsidP="004C2B57">
      <w:pPr>
        <w:tabs>
          <w:tab w:val="left" w:pos="1701"/>
        </w:tabs>
        <w:spacing w:after="0" w:line="240" w:lineRule="auto"/>
        <w:rPr>
          <w:i/>
        </w:rPr>
      </w:pPr>
    </w:p>
    <w:sectPr w:rsidR="007027A4" w:rsidRPr="009F43BF" w:rsidSect="00D51AFA">
      <w:headerReference w:type="default" r:id="rId8"/>
      <w:pgSz w:w="12240" w:h="15840"/>
      <w:pgMar w:top="2268" w:right="1701" w:bottom="1701" w:left="2268" w:header="1134" w:footer="720" w:gutter="0"/>
      <w:pgNumType w:start="7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861" w:rsidRDefault="00C45861" w:rsidP="00CE044F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C45861" w:rsidRDefault="00C45861" w:rsidP="00CE044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861" w:rsidRDefault="00C45861" w:rsidP="00CE044F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C45861" w:rsidRDefault="00C45861" w:rsidP="00CE044F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6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7809" w:rsidRPr="008727A7" w:rsidRDefault="00637809">
        <w:pPr>
          <w:pStyle w:val="Header"/>
          <w:jc w:val="right"/>
          <w:rPr>
            <w:rFonts w:ascii="Times New Roman" w:hAnsi="Times New Roman" w:cs="Times New Roman"/>
          </w:rPr>
        </w:pPr>
        <w:r w:rsidRPr="008727A7">
          <w:rPr>
            <w:rFonts w:ascii="Times New Roman" w:hAnsi="Times New Roman" w:cs="Times New Roman"/>
          </w:rPr>
          <w:fldChar w:fldCharType="begin"/>
        </w:r>
        <w:r w:rsidRPr="008727A7">
          <w:rPr>
            <w:rFonts w:ascii="Times New Roman" w:hAnsi="Times New Roman" w:cs="Times New Roman"/>
          </w:rPr>
          <w:instrText xml:space="preserve"> PAGE   \* MERGEFORMAT </w:instrText>
        </w:r>
        <w:r w:rsidRPr="008727A7">
          <w:rPr>
            <w:rFonts w:ascii="Times New Roman" w:hAnsi="Times New Roman" w:cs="Times New Roman"/>
          </w:rPr>
          <w:fldChar w:fldCharType="separate"/>
        </w:r>
        <w:r w:rsidR="00C45861">
          <w:rPr>
            <w:rFonts w:ascii="Times New Roman" w:hAnsi="Times New Roman" w:cs="Times New Roman"/>
            <w:noProof/>
          </w:rPr>
          <w:t>77</w:t>
        </w:r>
        <w:r w:rsidRPr="008727A7">
          <w:rPr>
            <w:rFonts w:ascii="Times New Roman" w:hAnsi="Times New Roman" w:cs="Times New Roman"/>
          </w:rPr>
          <w:fldChar w:fldCharType="end"/>
        </w:r>
      </w:p>
    </w:sdtContent>
  </w:sdt>
  <w:p w:rsidR="00637809" w:rsidRDefault="006378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B82"/>
    <w:multiLevelType w:val="hybridMultilevel"/>
    <w:tmpl w:val="ECD8B528"/>
    <w:lvl w:ilvl="0" w:tplc="7C6003B0">
      <w:start w:val="1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B4FBA"/>
    <w:multiLevelType w:val="hybridMultilevel"/>
    <w:tmpl w:val="DBB0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75C91"/>
    <w:multiLevelType w:val="hybridMultilevel"/>
    <w:tmpl w:val="6E343112"/>
    <w:lvl w:ilvl="0" w:tplc="930A8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575C27"/>
    <w:multiLevelType w:val="hybridMultilevel"/>
    <w:tmpl w:val="DBB0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35B7"/>
    <w:multiLevelType w:val="hybridMultilevel"/>
    <w:tmpl w:val="34945FF0"/>
    <w:lvl w:ilvl="0" w:tplc="DDBCF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50C0"/>
    <w:multiLevelType w:val="hybridMultilevel"/>
    <w:tmpl w:val="DBB0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973DA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D1837"/>
    <w:multiLevelType w:val="hybridMultilevel"/>
    <w:tmpl w:val="8D545848"/>
    <w:lvl w:ilvl="0" w:tplc="1100A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BD2403"/>
    <w:multiLevelType w:val="hybridMultilevel"/>
    <w:tmpl w:val="D644AFCC"/>
    <w:lvl w:ilvl="0" w:tplc="477A90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F083C71"/>
    <w:multiLevelType w:val="hybridMultilevel"/>
    <w:tmpl w:val="C7AC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663B0"/>
    <w:multiLevelType w:val="hybridMultilevel"/>
    <w:tmpl w:val="6556153A"/>
    <w:lvl w:ilvl="0" w:tplc="AA54CCE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572A22D0"/>
    <w:multiLevelType w:val="hybridMultilevel"/>
    <w:tmpl w:val="E244EBD2"/>
    <w:lvl w:ilvl="0" w:tplc="9E1E883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117517"/>
    <w:multiLevelType w:val="hybridMultilevel"/>
    <w:tmpl w:val="D644AFCC"/>
    <w:lvl w:ilvl="0" w:tplc="477A90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724C04"/>
    <w:multiLevelType w:val="hybridMultilevel"/>
    <w:tmpl w:val="5F3E69F6"/>
    <w:lvl w:ilvl="0" w:tplc="477A90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750E38"/>
    <w:multiLevelType w:val="hybridMultilevel"/>
    <w:tmpl w:val="C7AC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559FA"/>
    <w:multiLevelType w:val="hybridMultilevel"/>
    <w:tmpl w:val="C7AC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C021A"/>
    <w:multiLevelType w:val="hybridMultilevel"/>
    <w:tmpl w:val="C7AC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86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E5101"/>
    <w:rsid w:val="00007198"/>
    <w:rsid w:val="00011E0C"/>
    <w:rsid w:val="00035DE7"/>
    <w:rsid w:val="0006093A"/>
    <w:rsid w:val="000839EC"/>
    <w:rsid w:val="0009307A"/>
    <w:rsid w:val="000B344A"/>
    <w:rsid w:val="000B4C3C"/>
    <w:rsid w:val="000C0F6C"/>
    <w:rsid w:val="000E3381"/>
    <w:rsid w:val="00111918"/>
    <w:rsid w:val="00115DF3"/>
    <w:rsid w:val="001356D5"/>
    <w:rsid w:val="00156C10"/>
    <w:rsid w:val="001859CF"/>
    <w:rsid w:val="001B1C23"/>
    <w:rsid w:val="001B3A22"/>
    <w:rsid w:val="001B6D58"/>
    <w:rsid w:val="001C55A6"/>
    <w:rsid w:val="001D3F11"/>
    <w:rsid w:val="001D70AA"/>
    <w:rsid w:val="001E2B1D"/>
    <w:rsid w:val="002007F4"/>
    <w:rsid w:val="00212E4A"/>
    <w:rsid w:val="00226980"/>
    <w:rsid w:val="002644A2"/>
    <w:rsid w:val="00265E27"/>
    <w:rsid w:val="00277F1D"/>
    <w:rsid w:val="00291F77"/>
    <w:rsid w:val="00295054"/>
    <w:rsid w:val="002A09B9"/>
    <w:rsid w:val="002A218B"/>
    <w:rsid w:val="002E5402"/>
    <w:rsid w:val="002F4918"/>
    <w:rsid w:val="00307E63"/>
    <w:rsid w:val="00324A63"/>
    <w:rsid w:val="00334758"/>
    <w:rsid w:val="003366B2"/>
    <w:rsid w:val="00347E47"/>
    <w:rsid w:val="003863EC"/>
    <w:rsid w:val="00400CC8"/>
    <w:rsid w:val="00400E55"/>
    <w:rsid w:val="0044167D"/>
    <w:rsid w:val="0045195C"/>
    <w:rsid w:val="00457D26"/>
    <w:rsid w:val="004810DF"/>
    <w:rsid w:val="004B2E56"/>
    <w:rsid w:val="004B479E"/>
    <w:rsid w:val="004C2B57"/>
    <w:rsid w:val="004C72C3"/>
    <w:rsid w:val="004D1839"/>
    <w:rsid w:val="004D3FA3"/>
    <w:rsid w:val="004E28CD"/>
    <w:rsid w:val="0054266B"/>
    <w:rsid w:val="005551ED"/>
    <w:rsid w:val="0055733F"/>
    <w:rsid w:val="005708A5"/>
    <w:rsid w:val="00570DB1"/>
    <w:rsid w:val="0057447A"/>
    <w:rsid w:val="0060789C"/>
    <w:rsid w:val="00637809"/>
    <w:rsid w:val="006428F5"/>
    <w:rsid w:val="00644718"/>
    <w:rsid w:val="0067699E"/>
    <w:rsid w:val="00695D7C"/>
    <w:rsid w:val="006A644D"/>
    <w:rsid w:val="006F0C4E"/>
    <w:rsid w:val="007027A4"/>
    <w:rsid w:val="00727D14"/>
    <w:rsid w:val="00744FF1"/>
    <w:rsid w:val="0077567E"/>
    <w:rsid w:val="00781A01"/>
    <w:rsid w:val="007862C2"/>
    <w:rsid w:val="007C7170"/>
    <w:rsid w:val="007D754A"/>
    <w:rsid w:val="007E0D36"/>
    <w:rsid w:val="008727A7"/>
    <w:rsid w:val="00890F5B"/>
    <w:rsid w:val="008A5BB0"/>
    <w:rsid w:val="008A75B1"/>
    <w:rsid w:val="008B4EAA"/>
    <w:rsid w:val="008C06B3"/>
    <w:rsid w:val="008C2834"/>
    <w:rsid w:val="008C5B6E"/>
    <w:rsid w:val="008E5101"/>
    <w:rsid w:val="00901AC6"/>
    <w:rsid w:val="00905CED"/>
    <w:rsid w:val="0094137C"/>
    <w:rsid w:val="0094571F"/>
    <w:rsid w:val="009A3C7D"/>
    <w:rsid w:val="009D7260"/>
    <w:rsid w:val="009F246F"/>
    <w:rsid w:val="009F43BF"/>
    <w:rsid w:val="00A15157"/>
    <w:rsid w:val="00A417A4"/>
    <w:rsid w:val="00A42161"/>
    <w:rsid w:val="00A44064"/>
    <w:rsid w:val="00A577E1"/>
    <w:rsid w:val="00A604FE"/>
    <w:rsid w:val="00A91832"/>
    <w:rsid w:val="00A97304"/>
    <w:rsid w:val="00AA01F9"/>
    <w:rsid w:val="00AA3267"/>
    <w:rsid w:val="00AA58A9"/>
    <w:rsid w:val="00AB74F3"/>
    <w:rsid w:val="00AC29E3"/>
    <w:rsid w:val="00AC7864"/>
    <w:rsid w:val="00AD1F76"/>
    <w:rsid w:val="00AE6AB1"/>
    <w:rsid w:val="00B000E1"/>
    <w:rsid w:val="00B87A5C"/>
    <w:rsid w:val="00B95D01"/>
    <w:rsid w:val="00BA7101"/>
    <w:rsid w:val="00BB6372"/>
    <w:rsid w:val="00BE44F8"/>
    <w:rsid w:val="00C1274D"/>
    <w:rsid w:val="00C14351"/>
    <w:rsid w:val="00C300A9"/>
    <w:rsid w:val="00C37F7E"/>
    <w:rsid w:val="00C45861"/>
    <w:rsid w:val="00C625BC"/>
    <w:rsid w:val="00C85020"/>
    <w:rsid w:val="00C94127"/>
    <w:rsid w:val="00C97AC6"/>
    <w:rsid w:val="00CA28FF"/>
    <w:rsid w:val="00CA5EFD"/>
    <w:rsid w:val="00CB59E6"/>
    <w:rsid w:val="00CE044F"/>
    <w:rsid w:val="00CF1883"/>
    <w:rsid w:val="00D433E8"/>
    <w:rsid w:val="00D46128"/>
    <w:rsid w:val="00D51AFA"/>
    <w:rsid w:val="00D624F9"/>
    <w:rsid w:val="00D9072F"/>
    <w:rsid w:val="00DE4618"/>
    <w:rsid w:val="00E438E2"/>
    <w:rsid w:val="00E519AB"/>
    <w:rsid w:val="00E52D04"/>
    <w:rsid w:val="00E57AE8"/>
    <w:rsid w:val="00E675DB"/>
    <w:rsid w:val="00E81868"/>
    <w:rsid w:val="00E82036"/>
    <w:rsid w:val="00E921F2"/>
    <w:rsid w:val="00E922F5"/>
    <w:rsid w:val="00EA5679"/>
    <w:rsid w:val="00EC55F7"/>
    <w:rsid w:val="00EF5542"/>
    <w:rsid w:val="00EF592B"/>
    <w:rsid w:val="00F04894"/>
    <w:rsid w:val="00F07517"/>
    <w:rsid w:val="00F3145F"/>
    <w:rsid w:val="00F40A20"/>
    <w:rsid w:val="00F45729"/>
    <w:rsid w:val="00F52BE5"/>
    <w:rsid w:val="00F92A1D"/>
    <w:rsid w:val="00F92CFA"/>
    <w:rsid w:val="00FC1CC6"/>
    <w:rsid w:val="00FD096D"/>
    <w:rsid w:val="00FD2F91"/>
    <w:rsid w:val="00FE0B88"/>
    <w:rsid w:val="00FF3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8E5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143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44F"/>
  </w:style>
  <w:style w:type="paragraph" w:styleId="Footer">
    <w:name w:val="footer"/>
    <w:basedOn w:val="Normal"/>
    <w:link w:val="FooterChar"/>
    <w:uiPriority w:val="99"/>
    <w:semiHidden/>
    <w:unhideWhenUsed/>
    <w:rsid w:val="00CE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7E0D-78AF-4CC5-AB40-C07E61E9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9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edupac</cp:lastModifiedBy>
  <cp:revision>91</cp:revision>
  <cp:lastPrinted>2012-03-16T17:01:00Z</cp:lastPrinted>
  <dcterms:created xsi:type="dcterms:W3CDTF">2011-10-21T04:36:00Z</dcterms:created>
  <dcterms:modified xsi:type="dcterms:W3CDTF">2012-03-16T23:12:00Z</dcterms:modified>
</cp:coreProperties>
</file>